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069F4" w14:textId="266A8D6D" w:rsidR="00396494" w:rsidRPr="007E4B6C" w:rsidRDefault="000011E5" w:rsidP="00396494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color w:val="7030A0"/>
          <w:sz w:val="32"/>
          <w:lang w:val="es-MX"/>
        </w:rPr>
      </w:pPr>
      <w:r w:rsidRPr="007E4B6C">
        <w:rPr>
          <w:rFonts w:ascii="Arial" w:eastAsia="Arial" w:hAnsi="Arial" w:cs="Arial"/>
          <w:b/>
          <w:noProof/>
          <w:color w:val="7030A0"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859A9" wp14:editId="5C6A0274">
                <wp:simplePos x="0" y="0"/>
                <wp:positionH relativeFrom="column">
                  <wp:posOffset>2092960</wp:posOffset>
                </wp:positionH>
                <wp:positionV relativeFrom="paragraph">
                  <wp:posOffset>0</wp:posOffset>
                </wp:positionV>
                <wp:extent cx="4259775" cy="1403985"/>
                <wp:effectExtent l="0" t="0" r="0" b="57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7D625" w14:textId="77777777" w:rsidR="00C7266B" w:rsidRDefault="00C7266B" w:rsidP="00396494">
                            <w:pPr>
                              <w:pStyle w:val="Standard"/>
                              <w:spacing w:before="128" w:line="374" w:lineRule="auto"/>
                              <w:ind w:left="440" w:hanging="221"/>
                            </w:pPr>
                            <w:r>
                              <w:rPr>
                                <w:rFonts w:ascii="Arial Narrow" w:hAnsi="Arial Narrow"/>
                                <w:b/>
                                <w:w w:val="110"/>
                                <w:sz w:val="48"/>
                              </w:rPr>
                              <w:t>BENEMÉRITA UNIVERSIDAD AUTÓNOMA DE PUEBLA</w:t>
                            </w:r>
                          </w:p>
                          <w:p w14:paraId="2ACF4AD8" w14:textId="77777777" w:rsidR="00C7266B" w:rsidRDefault="00C7266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7859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4.8pt;margin-top:0;width:335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" filled="f" stroked="f">
                <v:textbox style="mso-fit-shape-to-text:t">
                  <w:txbxContent>
                    <w:p w14:paraId="7DA7D625" w14:textId="77777777" w:rsidR="00C7266B" w:rsidRDefault="00C7266B" w:rsidP="00396494">
                      <w:pPr>
                        <w:pStyle w:val="Standard"/>
                        <w:spacing w:before="128" w:line="374" w:lineRule="auto"/>
                        <w:ind w:left="440" w:hanging="221"/>
                      </w:pPr>
                      <w:r>
                        <w:rPr>
                          <w:rFonts w:ascii="Arial Narrow" w:hAnsi="Arial Narrow"/>
                          <w:b/>
                          <w:w w:val="110"/>
                          <w:sz w:val="48"/>
                        </w:rPr>
                        <w:t>BENEMÉRITA UNIVERSIDAD AUTÓNOMA DE PUEBLA</w:t>
                      </w:r>
                    </w:p>
                    <w:p w14:paraId="2ACF4AD8" w14:textId="77777777" w:rsidR="00C7266B" w:rsidRDefault="00C7266B"/>
                  </w:txbxContent>
                </v:textbox>
              </v:shape>
            </w:pict>
          </mc:Fallback>
        </mc:AlternateContent>
      </w:r>
      <w:r w:rsidRPr="007E4B6C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2D07A4D" wp14:editId="13F2F0FC">
                <wp:simplePos x="0" y="0"/>
                <wp:positionH relativeFrom="column">
                  <wp:posOffset>2106490</wp:posOffset>
                </wp:positionH>
                <wp:positionV relativeFrom="paragraph">
                  <wp:posOffset>67164</wp:posOffset>
                </wp:positionV>
                <wp:extent cx="81280" cy="929640"/>
                <wp:effectExtent l="0" t="0" r="0" b="3810"/>
                <wp:wrapNone/>
                <wp:docPr id="1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29640"/>
                        </a:xfrm>
                        <a:prstGeom prst="rect">
                          <a:avLst/>
                        </a:prstGeom>
                        <a:solidFill>
                          <a:srgbClr val="001F5F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0B78AE8D" w14:textId="77777777" w:rsidR="00C7266B" w:rsidRDefault="00C7266B" w:rsidP="00396494"/>
                        </w:txbxContent>
                      </wps:txbx>
                      <wps:bodyPr vert="horz" wrap="none" lIns="0" tIns="0" rIns="0" bIns="0" anchor="t" anchorCtr="1" compatLnSpc="0"/>
                    </wps:wsp>
                  </a:graphicData>
                </a:graphic>
              </wp:anchor>
            </w:drawing>
          </mc:Choice>
          <mc:Fallback>
            <w:pict>
              <v:rect w14:anchorId="02D07A4D" id="20 Rectángulo" o:spid="_x0000_s1027" style="position:absolute;margin-left:165.85pt;margin-top:5.3pt;width:6.4pt;height:73.2pt;z-index:251634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" fillcolor="#001f5f" stroked="f">
                <v:textbox inset="0,0,0,0">
                  <w:txbxContent>
                    <w:p w14:paraId="0B78AE8D" w14:textId="77777777" w:rsidR="00C7266B" w:rsidRDefault="00C7266B" w:rsidP="00396494"/>
                  </w:txbxContent>
                </v:textbox>
              </v:rect>
            </w:pict>
          </mc:Fallback>
        </mc:AlternateContent>
      </w:r>
      <w:r w:rsidRPr="007E4B6C">
        <w:rPr>
          <w:rFonts w:ascii="Arial" w:eastAsia="Arial" w:hAnsi="Arial" w:cs="Arial"/>
          <w:b/>
          <w:noProof/>
          <w:color w:val="7030A0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76D80C" wp14:editId="3ACC6D02">
                <wp:simplePos x="0" y="0"/>
                <wp:positionH relativeFrom="column">
                  <wp:posOffset>-634463</wp:posOffset>
                </wp:positionH>
                <wp:positionV relativeFrom="paragraph">
                  <wp:posOffset>-48016</wp:posOffset>
                </wp:positionV>
                <wp:extent cx="2743200" cy="1403985"/>
                <wp:effectExtent l="0" t="0" r="0" b="508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05740" w14:textId="77777777" w:rsidR="00C7266B" w:rsidRDefault="00C7266B" w:rsidP="00396494">
                            <w:pPr>
                              <w:pStyle w:val="Ttulo"/>
                              <w:rPr>
                                <w:rFonts w:ascii="Arial" w:hAnsi="Arial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Arial" w:hAnsi="Arial"/>
                                <w:color w:val="001F5F"/>
                                <w:w w:val="95"/>
                                <w:sz w:val="108"/>
                                <w:szCs w:val="108"/>
                              </w:rPr>
                              <w:t>BUAP</w:t>
                            </w:r>
                          </w:p>
                          <w:p w14:paraId="1610286A" w14:textId="77777777" w:rsidR="00C7266B" w:rsidRDefault="00C7266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6D80C" id="_x0000_s1028" type="#_x0000_t202" style="position:absolute;margin-left:-49.95pt;margin-top:-3.8pt;width:3in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" filled="f" stroked="f">
                <v:textbox style="mso-fit-shape-to-text:t">
                  <w:txbxContent>
                    <w:p w14:paraId="66B05740" w14:textId="77777777" w:rsidR="00C7266B" w:rsidRDefault="00C7266B" w:rsidP="00396494">
                      <w:pPr>
                        <w:pStyle w:val="Ttulo"/>
                        <w:rPr>
                          <w:rFonts w:ascii="Arial" w:hAnsi="Arial"/>
                          <w:sz w:val="108"/>
                          <w:szCs w:val="108"/>
                        </w:rPr>
                      </w:pPr>
                      <w:r>
                        <w:rPr>
                          <w:rFonts w:ascii="Arial" w:hAnsi="Arial"/>
                          <w:color w:val="001F5F"/>
                          <w:w w:val="95"/>
                          <w:sz w:val="108"/>
                          <w:szCs w:val="108"/>
                        </w:rPr>
                        <w:t>BUAP</w:t>
                      </w:r>
                    </w:p>
                    <w:p w14:paraId="1610286A" w14:textId="77777777" w:rsidR="00C7266B" w:rsidRDefault="00C7266B"/>
                  </w:txbxContent>
                </v:textbox>
              </v:shape>
            </w:pict>
          </mc:Fallback>
        </mc:AlternateContent>
      </w:r>
    </w:p>
    <w:p w14:paraId="32DD928E" w14:textId="087EE48A" w:rsidR="00396494" w:rsidRPr="007E4B6C" w:rsidRDefault="00396494" w:rsidP="00396494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color w:val="7030A0"/>
          <w:sz w:val="32"/>
          <w:lang w:val="es-MX"/>
        </w:rPr>
      </w:pPr>
    </w:p>
    <w:p w14:paraId="794C0E0D" w14:textId="6A6C0131" w:rsidR="00396494" w:rsidRPr="007E4B6C" w:rsidRDefault="00396494" w:rsidP="00396494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color w:val="7030A0"/>
          <w:sz w:val="28"/>
          <w:lang w:val="es-MX"/>
        </w:rPr>
      </w:pPr>
    </w:p>
    <w:p w14:paraId="75C3F8F6" w14:textId="45DFF532" w:rsidR="00396494" w:rsidRPr="007E4B6C" w:rsidRDefault="00396494" w:rsidP="00730AE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noProof/>
          <w:color w:val="000000" w:themeColor="text1"/>
          <w:sz w:val="32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1E8DB653" wp14:editId="3D985C01">
            <wp:simplePos x="0" y="0"/>
            <wp:positionH relativeFrom="column">
              <wp:posOffset>-36830</wp:posOffset>
            </wp:positionH>
            <wp:positionV relativeFrom="paragraph">
              <wp:posOffset>64982</wp:posOffset>
            </wp:positionV>
            <wp:extent cx="6157595" cy="6095365"/>
            <wp:effectExtent l="0" t="0" r="0" b="635"/>
            <wp:wrapNone/>
            <wp:docPr id="19" name="19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 Imagen"/>
                    <pic:cNvPicPr>
                      <a:picLocks noChangeAspect="1"/>
                    </pic:cNvPicPr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609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0AE6"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 xml:space="preserve"> </w:t>
      </w: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>FACULTAD DE CIENCIAS DE LA COMPUTACIÓN</w:t>
      </w:r>
    </w:p>
    <w:p w14:paraId="7A32F976" w14:textId="77777777" w:rsidR="00396494" w:rsidRPr="007E4B6C" w:rsidRDefault="00396494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 xml:space="preserve"> INGENIERÍA EN CIENCIAS DE LA COMPUTACIÓN</w:t>
      </w:r>
    </w:p>
    <w:p w14:paraId="10992D10" w14:textId="77777777" w:rsidR="004208D3" w:rsidRPr="007E4B6C" w:rsidRDefault="004208D3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C00000"/>
          <w:sz w:val="40"/>
          <w:lang w:val="es-MX"/>
        </w:rPr>
      </w:pPr>
      <w:r w:rsidRPr="007E4B6C">
        <w:rPr>
          <w:rFonts w:ascii="Arial" w:eastAsia="Arial" w:hAnsi="Arial" w:cs="Arial"/>
          <w:b/>
          <w:color w:val="C00000"/>
          <w:sz w:val="40"/>
          <w:lang w:val="es-MX"/>
        </w:rPr>
        <w:t>PROGRAMACIÓN 2</w:t>
      </w:r>
    </w:p>
    <w:p w14:paraId="5F6288C4" w14:textId="16773148" w:rsidR="00396494" w:rsidRPr="007E4B6C" w:rsidRDefault="00245AE6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C00000"/>
          <w:sz w:val="40"/>
          <w:lang w:val="es-MX"/>
        </w:rPr>
      </w:pPr>
      <w:r w:rsidRPr="007E4B6C">
        <w:rPr>
          <w:rFonts w:ascii="Arial" w:eastAsia="Arial" w:hAnsi="Arial" w:cs="Arial"/>
          <w:b/>
          <w:color w:val="C00000"/>
          <w:sz w:val="40"/>
          <w:lang w:val="es-MX"/>
        </w:rPr>
        <w:t>“</w:t>
      </w:r>
      <w:r w:rsidR="00BF116C">
        <w:rPr>
          <w:rFonts w:ascii="Arial" w:eastAsia="Arial" w:hAnsi="Arial" w:cs="Arial"/>
          <w:b/>
          <w:color w:val="C00000"/>
          <w:sz w:val="40"/>
          <w:lang w:val="es-MX"/>
        </w:rPr>
        <w:t xml:space="preserve">PRACTICA </w:t>
      </w:r>
      <w:r w:rsidR="00D924EA">
        <w:rPr>
          <w:rFonts w:ascii="Arial" w:eastAsia="Arial" w:hAnsi="Arial" w:cs="Arial"/>
          <w:b/>
          <w:color w:val="C00000"/>
          <w:sz w:val="40"/>
          <w:lang w:val="es-MX"/>
        </w:rPr>
        <w:t>1</w:t>
      </w:r>
      <w:r w:rsidR="00974C40">
        <w:rPr>
          <w:rFonts w:ascii="Arial" w:eastAsia="Arial" w:hAnsi="Arial" w:cs="Arial"/>
          <w:b/>
          <w:color w:val="C00000"/>
          <w:sz w:val="40"/>
          <w:lang w:val="es-MX"/>
        </w:rPr>
        <w:t>6</w:t>
      </w:r>
      <w:r w:rsidR="00FC680D">
        <w:rPr>
          <w:rFonts w:ascii="Arial" w:eastAsia="Arial" w:hAnsi="Arial" w:cs="Arial"/>
          <w:b/>
          <w:color w:val="C00000"/>
          <w:sz w:val="40"/>
          <w:lang w:val="es-MX"/>
        </w:rPr>
        <w:t>B</w:t>
      </w:r>
      <w:r w:rsidR="0072528E">
        <w:rPr>
          <w:rFonts w:ascii="Arial" w:eastAsia="Arial" w:hAnsi="Arial" w:cs="Arial"/>
          <w:b/>
          <w:color w:val="C00000"/>
          <w:sz w:val="40"/>
          <w:lang w:val="es-MX"/>
        </w:rPr>
        <w:t xml:space="preserve">. REPORTE </w:t>
      </w:r>
      <w:r w:rsidR="00C60495">
        <w:rPr>
          <w:rFonts w:ascii="Arial" w:eastAsia="Arial" w:hAnsi="Arial" w:cs="Arial"/>
          <w:b/>
          <w:color w:val="C00000"/>
          <w:sz w:val="40"/>
          <w:lang w:val="es-MX"/>
        </w:rPr>
        <w:t>RECURSIVIDAD”</w:t>
      </w:r>
    </w:p>
    <w:p w14:paraId="6225ABC1" w14:textId="77777777" w:rsidR="00396494" w:rsidRPr="007E4B6C" w:rsidRDefault="00396494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>PROFESOR:</w:t>
      </w:r>
    </w:p>
    <w:p w14:paraId="5A3B022C" w14:textId="77777777" w:rsidR="00396494" w:rsidRPr="007E4B6C" w:rsidRDefault="00396494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>DRA. CARMEN CERÓN GARNICA.</w:t>
      </w:r>
    </w:p>
    <w:p w14:paraId="24CF43E1" w14:textId="161D1DFE" w:rsidR="00396494" w:rsidRPr="007E4B6C" w:rsidRDefault="00AA06BC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>EQUIPO:</w:t>
      </w:r>
      <w:r w:rsidR="00730AE6"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br/>
      </w:r>
      <w:r w:rsidR="00396494"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BRENDA LIZETH COCA GARCIA</w:t>
      </w:r>
    </w:p>
    <w:p w14:paraId="3E6BC5D0" w14:textId="77777777" w:rsidR="004208D3" w:rsidRPr="007E4B6C" w:rsidRDefault="00396494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ATRICULA:201917154</w:t>
      </w:r>
    </w:p>
    <w:p w14:paraId="47908372" w14:textId="77777777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BRENDA AILED RODRIGUEZ COLIS</w:t>
      </w:r>
    </w:p>
    <w:p w14:paraId="0E0F7FD0" w14:textId="3B797762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ATRICULA:</w:t>
      </w:r>
      <w:r w:rsidR="00421960">
        <w:rPr>
          <w:rFonts w:ascii="Arial" w:eastAsia="Arial" w:hAnsi="Arial" w:cs="Arial"/>
          <w:b/>
          <w:color w:val="000000" w:themeColor="text1"/>
          <w:sz w:val="36"/>
          <w:lang w:val="es-MX"/>
        </w:rPr>
        <w:t>201910848</w:t>
      </w:r>
    </w:p>
    <w:p w14:paraId="03A70869" w14:textId="77777777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IGUEL CARREON VAZQUEZ</w:t>
      </w:r>
    </w:p>
    <w:p w14:paraId="39FA6050" w14:textId="0707F0C2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ATRICULA:</w:t>
      </w:r>
      <w:r w:rsidR="00F322C7">
        <w:rPr>
          <w:rFonts w:ascii="Arial" w:eastAsia="Arial" w:hAnsi="Arial" w:cs="Arial"/>
          <w:b/>
          <w:color w:val="000000" w:themeColor="text1"/>
          <w:sz w:val="36"/>
          <w:lang w:val="es-MX"/>
        </w:rPr>
        <w:t xml:space="preserve"> 201915389</w:t>
      </w:r>
    </w:p>
    <w:p w14:paraId="554DB16E" w14:textId="77777777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IRVYN XICALE CARRERA</w:t>
      </w:r>
    </w:p>
    <w:p w14:paraId="22EACF9D" w14:textId="04B8D469" w:rsidR="000704BE" w:rsidRPr="000704BE" w:rsidRDefault="001A55EB" w:rsidP="001A55EB">
      <w:pPr>
        <w:widowControl/>
        <w:tabs>
          <w:tab w:val="center" w:pos="4844"/>
          <w:tab w:val="left" w:pos="7770"/>
        </w:tabs>
        <w:suppressAutoHyphens w:val="0"/>
        <w:autoSpaceDN/>
        <w:spacing w:after="200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>
        <w:rPr>
          <w:rFonts w:ascii="Arial" w:eastAsia="Arial" w:hAnsi="Arial" w:cs="Arial"/>
          <w:b/>
          <w:color w:val="000000" w:themeColor="text1"/>
          <w:sz w:val="36"/>
          <w:lang w:val="es-MX"/>
        </w:rPr>
        <w:tab/>
      </w:r>
      <w:r w:rsidR="00730AE6"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ATRICULA:</w:t>
      </w:r>
      <w:r w:rsidR="000704BE">
        <w:rPr>
          <w:rFonts w:ascii="Arial" w:eastAsia="Arial" w:hAnsi="Arial" w:cs="Arial"/>
          <w:b/>
          <w:color w:val="000000" w:themeColor="text1"/>
          <w:sz w:val="36"/>
          <w:lang w:val="es-MX"/>
        </w:rPr>
        <w:t xml:space="preserve"> 201963582</w:t>
      </w:r>
      <w:r>
        <w:rPr>
          <w:rFonts w:ascii="Arial" w:eastAsia="Arial" w:hAnsi="Arial" w:cs="Arial"/>
          <w:b/>
          <w:color w:val="000000" w:themeColor="text1"/>
          <w:sz w:val="36"/>
          <w:lang w:val="es-MX"/>
        </w:rPr>
        <w:tab/>
      </w:r>
    </w:p>
    <w:p w14:paraId="6C870C86" w14:textId="45039608" w:rsidR="00444F62" w:rsidRPr="00444F62" w:rsidRDefault="001A55EB" w:rsidP="008063EF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color w:val="C00000"/>
          <w:sz w:val="36"/>
        </w:rPr>
        <w:lastRenderedPageBreak/>
        <w:t>INTRODUCCIÓN</w:t>
      </w:r>
      <w:r w:rsidR="00AA06BC">
        <w:rPr>
          <w:rFonts w:ascii="Arial" w:hAnsi="Arial" w:cs="Arial"/>
          <w:b/>
          <w:color w:val="C00000"/>
          <w:sz w:val="36"/>
        </w:rPr>
        <w:br/>
      </w:r>
      <w:r w:rsidR="008063EF">
        <w:rPr>
          <w:rFonts w:ascii="Arial" w:hAnsi="Arial" w:cs="Arial"/>
          <w:color w:val="202124"/>
          <w:shd w:val="clear" w:color="auto" w:fill="FFFFFF"/>
        </w:rPr>
        <w:t xml:space="preserve">En java podemos crear y leer archivos ya sean archivos binarios, archivos de </w:t>
      </w:r>
      <w:proofErr w:type="spellStart"/>
      <w:r w:rsidR="008063EF">
        <w:rPr>
          <w:rFonts w:ascii="Arial" w:hAnsi="Arial" w:cs="Arial"/>
          <w:color w:val="202124"/>
          <w:shd w:val="clear" w:color="auto" w:fill="FFFFFF"/>
        </w:rPr>
        <w:t>txt</w:t>
      </w:r>
      <w:proofErr w:type="spellEnd"/>
      <w:r w:rsidR="008063EF">
        <w:rPr>
          <w:rFonts w:ascii="Arial" w:hAnsi="Arial" w:cs="Arial"/>
          <w:color w:val="202124"/>
          <w:shd w:val="clear" w:color="auto" w:fill="FFFFFF"/>
        </w:rPr>
        <w:t xml:space="preserve"> o archivos de objetos.</w:t>
      </w:r>
    </w:p>
    <w:p w14:paraId="70A32DD0" w14:textId="79ED482A" w:rsidR="00391D2F" w:rsidRDefault="00421960" w:rsidP="005E7F1B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color w:val="C00000"/>
          <w:sz w:val="36"/>
        </w:rPr>
      </w:pPr>
      <w:r w:rsidRPr="00421960">
        <w:rPr>
          <w:rFonts w:ascii="Arial" w:hAnsi="Arial" w:cs="Arial"/>
          <w:b/>
          <w:color w:val="C00000"/>
          <w:sz w:val="36"/>
        </w:rPr>
        <w:t xml:space="preserve">PROGRAMA </w:t>
      </w:r>
      <w:r w:rsidR="00FC680D">
        <w:rPr>
          <w:rFonts w:ascii="Arial" w:hAnsi="Arial" w:cs="Arial"/>
          <w:b/>
          <w:bCs/>
          <w:color w:val="C00000"/>
          <w:sz w:val="36"/>
          <w:szCs w:val="36"/>
        </w:rPr>
        <w:t>EJERCICIO 1</w:t>
      </w:r>
    </w:p>
    <w:p w14:paraId="772888D0" w14:textId="463D7BD4" w:rsidR="00264FE0" w:rsidRDefault="00165F33" w:rsidP="005E7F1B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color w:val="C00000"/>
          <w:sz w:val="36"/>
          <w:szCs w:val="28"/>
        </w:rPr>
      </w:pPr>
      <w:r w:rsidRPr="007D56A6">
        <w:rPr>
          <w:rFonts w:ascii="Arial" w:hAnsi="Arial" w:cs="Arial"/>
          <w:b/>
          <w:color w:val="C00000"/>
          <w:sz w:val="36"/>
          <w:szCs w:val="28"/>
        </w:rPr>
        <w:t>DIAGRAMA UML</w:t>
      </w:r>
    </w:p>
    <w:p w14:paraId="5FFFFF61" w14:textId="77777777" w:rsidR="00444F62" w:rsidRDefault="00444F62" w:rsidP="00234BCE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7BA072A9" w14:textId="1BF665F0" w:rsidR="00E70AEC" w:rsidRPr="00234BCE" w:rsidRDefault="001D6B6D" w:rsidP="00234BCE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 w:rsidRPr="001D6B6D">
        <w:rPr>
          <w:b/>
          <w:bCs/>
          <w:color w:val="C00000"/>
          <w:sz w:val="36"/>
          <w:szCs w:val="36"/>
        </w:rPr>
        <w:t>CLASE</w:t>
      </w:r>
      <w:r w:rsidR="00FC680D">
        <w:rPr>
          <w:b/>
          <w:bCs/>
          <w:color w:val="C00000"/>
          <w:sz w:val="36"/>
          <w:szCs w:val="36"/>
        </w:rPr>
        <w:t xml:space="preserve"> EJER1</w:t>
      </w:r>
    </w:p>
    <w:p w14:paraId="45885495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1A21BE69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Copia el contenido de un archive en otro.</w:t>
      </w:r>
    </w:p>
    <w:p w14:paraId="1B928A4E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FC680D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ort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java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*</w:t>
      </w:r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5FD082BD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5D347389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FC680D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class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CopyFile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404137AB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FC680D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FC680D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static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void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main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End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rgs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]) </w:t>
      </w:r>
      <w:proofErr w:type="spellStart"/>
      <w:r w:rsidRPr="00FC680D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hrows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Exception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2101805A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51A5BF61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InputStream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in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5EABDF67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OutputStream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out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02A6533B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try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41D3A59F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in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InputStream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jem1.txt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6F859E87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out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OutputStream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jem2.txt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741F82BF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tch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NotFoundException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77E7D431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Archivo no </w:t>
      </w:r>
      <w:proofErr w:type="gramStart"/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encontrado....</w:t>
      </w:r>
      <w:proofErr w:type="gramEnd"/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.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3C450EB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return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6D60F73F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tch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Exception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3BFA2EB6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rror al abrir el archivo de salida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7DEDBA8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return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0B9D5FDA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tch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ArrayIndexOutOfBoundsException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2F72DAEE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Formato: CopyFile falta alguno Origen Destino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6445A0CB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return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5E367EC2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</w:t>
      </w:r>
    </w:p>
    <w:p w14:paraId="6BA9D1B5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FC680D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</w:t>
      </w:r>
      <w:proofErr w:type="spellStart"/>
      <w:r w:rsidRPr="00FC680D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copya</w:t>
      </w:r>
      <w:proofErr w:type="spellEnd"/>
      <w:r w:rsidRPr="00FC680D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 el archivo</w:t>
      </w:r>
    </w:p>
    <w:p w14:paraId="6CDF08E8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try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4365ABBC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do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2E7A2417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proofErr w:type="gram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in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</w:t>
      </w:r>
      <w:proofErr w:type="spellEnd"/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1EC74333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if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gram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!</w:t>
      </w:r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 -</w:t>
      </w:r>
      <w:r w:rsidRPr="00FC680D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1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</w:t>
      </w:r>
    </w:p>
    <w:p w14:paraId="5D69C1E2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lastRenderedPageBreak/>
        <w:t>                    </w:t>
      </w:r>
      <w:proofErr w:type="spellStart"/>
      <w:proofErr w:type="gram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out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write</w:t>
      </w:r>
      <w:proofErr w:type="spellEnd"/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3D3FEA72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} </w:t>
      </w:r>
      <w:proofErr w:type="spellStart"/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while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gram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!</w:t>
      </w:r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 -</w:t>
      </w:r>
      <w:r w:rsidRPr="00FC680D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1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5811EE1B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tch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Exception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42E861B8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rror...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67F99680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</w:t>
      </w:r>
    </w:p>
    <w:p w14:paraId="6D0F915A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proofErr w:type="gram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in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lose</w:t>
      </w:r>
      <w:proofErr w:type="spellEnd"/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09481645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proofErr w:type="gram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out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lose</w:t>
      </w:r>
      <w:proofErr w:type="spellEnd"/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2D8B1030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0A326341" w14:textId="423C04D1" w:rsidR="008063EF" w:rsidRPr="008063EF" w:rsidRDefault="00FC680D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37894AAC" w14:textId="3FE47C03" w:rsidR="001D6B6D" w:rsidRDefault="001D6B6D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</w:p>
    <w:p w14:paraId="5CEA92C9" w14:textId="4436FACF" w:rsidR="002E10C5" w:rsidRDefault="008063EF" w:rsidP="00B46204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PRUEBA DE ESCRITORIO</w:t>
      </w:r>
    </w:p>
    <w:p w14:paraId="68A456F4" w14:textId="5043C33C" w:rsidR="00B01700" w:rsidRDefault="00FC680D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drawing>
          <wp:inline distT="0" distB="0" distL="0" distR="0" wp14:anchorId="536CF136" wp14:editId="44FD9B83">
            <wp:extent cx="4276453" cy="9239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876" t="4387" r="58041" b="86017"/>
                    <a:stretch/>
                  </pic:blipFill>
                  <pic:spPr bwMode="auto">
                    <a:xfrm>
                      <a:off x="0" y="0"/>
                      <a:ext cx="4293218" cy="927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5BC0C" w14:textId="7C2C014D" w:rsidR="00FC680D" w:rsidRDefault="00FC680D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drawing>
          <wp:inline distT="0" distB="0" distL="0" distR="0" wp14:anchorId="260BE0CB" wp14:editId="14C5EAE1">
            <wp:extent cx="4234962" cy="9715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102" t="4387" r="57577" b="84921"/>
                    <a:stretch/>
                  </pic:blipFill>
                  <pic:spPr bwMode="auto">
                    <a:xfrm>
                      <a:off x="0" y="0"/>
                      <a:ext cx="4252377" cy="97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AD8CA" w14:textId="31EF162B" w:rsidR="00FC680D" w:rsidRPr="00FC680D" w:rsidRDefault="00FC680D" w:rsidP="00FC680D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color w:val="C00000"/>
          <w:sz w:val="36"/>
        </w:rPr>
      </w:pPr>
      <w:r w:rsidRPr="00421960">
        <w:rPr>
          <w:rFonts w:ascii="Arial" w:hAnsi="Arial" w:cs="Arial"/>
          <w:b/>
          <w:color w:val="C00000"/>
          <w:sz w:val="36"/>
        </w:rPr>
        <w:t xml:space="preserve">PROGRAMA </w:t>
      </w:r>
      <w:r>
        <w:rPr>
          <w:rFonts w:ascii="Arial" w:hAnsi="Arial" w:cs="Arial"/>
          <w:b/>
          <w:bCs/>
          <w:color w:val="C00000"/>
          <w:sz w:val="36"/>
          <w:szCs w:val="36"/>
        </w:rPr>
        <w:t>EJERCICIO 2</w:t>
      </w:r>
    </w:p>
    <w:p w14:paraId="601DF489" w14:textId="47E5EDAE" w:rsidR="00FC680D" w:rsidRDefault="00FC680D" w:rsidP="00FC680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 w:rsidRPr="001D6B6D">
        <w:rPr>
          <w:b/>
          <w:bCs/>
          <w:color w:val="C00000"/>
          <w:sz w:val="36"/>
          <w:szCs w:val="36"/>
        </w:rPr>
        <w:t>CLASE</w:t>
      </w:r>
      <w:r>
        <w:rPr>
          <w:b/>
          <w:bCs/>
          <w:color w:val="C00000"/>
          <w:sz w:val="36"/>
          <w:szCs w:val="36"/>
        </w:rPr>
        <w:t xml:space="preserve"> FILEDEMO</w:t>
      </w:r>
    </w:p>
    <w:p w14:paraId="7206F59E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FC680D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ort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java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</w:t>
      </w:r>
      <w:proofErr w:type="spellEnd"/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10099B59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5B995D01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FC680D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class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Demo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2591C7A1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FC680D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static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void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End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s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64A44447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s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CDC3B00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77D0355B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099BD368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FC680D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FC680D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static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void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main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End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rgs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]) {</w:t>
      </w:r>
    </w:p>
    <w:p w14:paraId="3A09ED43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1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jer1/ejer1.java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9DFEAD3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gramStart"/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Archivo: 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1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getName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;</w:t>
      </w:r>
    </w:p>
    <w:p w14:paraId="0E405F12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gramStart"/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Directorio: 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1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getPath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;</w:t>
      </w:r>
    </w:p>
    <w:p w14:paraId="568BF4C7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gramStart"/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Directorio Absoluto: 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1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getAbsolutePath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;</w:t>
      </w:r>
    </w:p>
    <w:p w14:paraId="523A5BD2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gramStart"/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Padre: 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1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getParent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;</w:t>
      </w:r>
    </w:p>
    <w:p w14:paraId="23E165DA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lastRenderedPageBreak/>
        <w:t>        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</w:t>
      </w:r>
      <w:proofErr w:type="gram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1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exists</w:t>
      </w:r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?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xiste</w:t>
      </w:r>
      <w:proofErr w:type="gramStart"/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No Existe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90D1884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</w:t>
      </w:r>
      <w:proofErr w:type="gram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1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anWrite</w:t>
      </w:r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?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Se Puede Escribir</w:t>
      </w:r>
      <w:proofErr w:type="gramStart"/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No Se Puede Escribir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6723BE6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</w:t>
      </w:r>
      <w:proofErr w:type="gram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1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anRead</w:t>
      </w:r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?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Se Puede Leer</w:t>
      </w:r>
      <w:proofErr w:type="gramStart"/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No Se Puede Leer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770A606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(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</w:t>
      </w:r>
      <w:proofErr w:type="gram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1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isDirectory</w:t>
      </w:r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?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 </w:t>
      </w:r>
      <w:proofErr w:type="gramStart"/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No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+ 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s Un Directorio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79DE1E4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</w:t>
      </w:r>
      <w:proofErr w:type="gram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1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isFile</w:t>
      </w:r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?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s Un Archivo Normal</w:t>
      </w:r>
      <w:proofErr w:type="gramStart"/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Podria Ser Un Enlace Con Nombre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4EEF93A9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gramStart"/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Ultima </w:t>
      </w:r>
      <w:proofErr w:type="spellStart"/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Modificacion</w:t>
      </w:r>
      <w:proofErr w:type="spellEnd"/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 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1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lastModified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;</w:t>
      </w:r>
    </w:p>
    <w:p w14:paraId="58009E33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gramStart"/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Tamaño del Archivo 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1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length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 + 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 Bytes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AC1E245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6B123F70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3618ABBE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04A26492" w14:textId="77777777" w:rsidR="009C3E2E" w:rsidRDefault="009C3E2E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PRUEBA DE ESCRITORIO</w:t>
      </w:r>
    </w:p>
    <w:p w14:paraId="4EC96B9C" w14:textId="5ADC0A18" w:rsidR="00FC680D" w:rsidRDefault="00FC680D" w:rsidP="00FC680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467C2B69" w14:textId="70D122B1" w:rsidR="00FC680D" w:rsidRPr="00234BCE" w:rsidRDefault="00FC680D" w:rsidP="00FC680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>
        <w:rPr>
          <w:noProof/>
        </w:rPr>
        <w:drawing>
          <wp:inline distT="0" distB="0" distL="0" distR="0" wp14:anchorId="222CE381" wp14:editId="3BC3D647">
            <wp:extent cx="5998845" cy="1914525"/>
            <wp:effectExtent l="0" t="0" r="190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032" t="25224" r="32029" b="45988"/>
                    <a:stretch/>
                  </pic:blipFill>
                  <pic:spPr bwMode="auto">
                    <a:xfrm>
                      <a:off x="0" y="0"/>
                      <a:ext cx="599884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679D0" w14:textId="472B0F43" w:rsidR="00FC680D" w:rsidRPr="00FC680D" w:rsidRDefault="00FC680D" w:rsidP="00FC680D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color w:val="C00000"/>
          <w:sz w:val="36"/>
        </w:rPr>
      </w:pPr>
      <w:r w:rsidRPr="00421960">
        <w:rPr>
          <w:rFonts w:ascii="Arial" w:hAnsi="Arial" w:cs="Arial"/>
          <w:b/>
          <w:color w:val="C00000"/>
          <w:sz w:val="36"/>
        </w:rPr>
        <w:t xml:space="preserve">PROGRAMA </w:t>
      </w:r>
      <w:r>
        <w:rPr>
          <w:rFonts w:ascii="Arial" w:hAnsi="Arial" w:cs="Arial"/>
          <w:b/>
          <w:bCs/>
          <w:color w:val="C00000"/>
          <w:sz w:val="36"/>
          <w:szCs w:val="36"/>
        </w:rPr>
        <w:t>EJERCICIO 3</w:t>
      </w:r>
    </w:p>
    <w:p w14:paraId="1792AED7" w14:textId="46B272D5" w:rsidR="00FC680D" w:rsidRPr="00FC680D" w:rsidRDefault="00FC680D" w:rsidP="00FC680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 w:rsidRPr="001D6B6D">
        <w:rPr>
          <w:b/>
          <w:bCs/>
          <w:color w:val="C00000"/>
          <w:sz w:val="36"/>
          <w:szCs w:val="36"/>
        </w:rPr>
        <w:t>CLASE</w:t>
      </w:r>
      <w:r>
        <w:rPr>
          <w:b/>
          <w:bCs/>
          <w:color w:val="C00000"/>
          <w:sz w:val="36"/>
          <w:szCs w:val="36"/>
        </w:rPr>
        <w:t xml:space="preserve"> FILE</w:t>
      </w:r>
      <w:r w:rsidR="008D1976">
        <w:rPr>
          <w:b/>
          <w:bCs/>
          <w:color w:val="C00000"/>
          <w:sz w:val="36"/>
          <w:szCs w:val="36"/>
        </w:rPr>
        <w:t>OUTPUTSTREAMDEMO</w:t>
      </w:r>
    </w:p>
    <w:p w14:paraId="6B7ACAEE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FC680D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ort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java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*</w:t>
      </w:r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60C80133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73E2DB5D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FC680D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class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OutputStreamDemo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610676D2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FC680D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FC680D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static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void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main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End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rgs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]) </w:t>
      </w:r>
      <w:proofErr w:type="spellStart"/>
      <w:r w:rsidRPr="00FC680D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hrows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Exception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50092FD4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source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Ahora es el momento de que los hombres buenos</w:t>
      </w:r>
      <w:r w:rsidRPr="00FC680D">
        <w:rPr>
          <w:rFonts w:ascii="Consolas" w:eastAsia="Times New Roman" w:hAnsi="Consolas" w:cs="Times New Roman"/>
          <w:color w:val="D7BA7D"/>
          <w:sz w:val="21"/>
          <w:szCs w:val="21"/>
          <w:lang w:val="es-MX" w:eastAsia="es-MX"/>
        </w:rPr>
        <w:t>\n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vengan a ayuda a su país</w:t>
      </w:r>
      <w:r w:rsidRPr="00FC680D">
        <w:rPr>
          <w:rFonts w:ascii="Consolas" w:eastAsia="Times New Roman" w:hAnsi="Consolas" w:cs="Times New Roman"/>
          <w:color w:val="D7BA7D"/>
          <w:sz w:val="21"/>
          <w:szCs w:val="21"/>
          <w:lang w:val="es-MX" w:eastAsia="es-MX"/>
        </w:rPr>
        <w:t>\n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</w:p>
    <w:p w14:paraId="0B7CB42E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+ 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y paguen sus impuestos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4A190C39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byte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uf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 =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byte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proofErr w:type="spell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source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length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];</w:t>
      </w:r>
    </w:p>
    <w:p w14:paraId="3DF6B36F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proofErr w:type="gram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source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getBytes</w:t>
      </w:r>
      <w:proofErr w:type="spellEnd"/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FC680D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proofErr w:type="spell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uf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length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proofErr w:type="spell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uf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r w:rsidRPr="00FC680D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3C4E832A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OutputStream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0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OutputStream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file.txt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B0AB3EE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for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FC680D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&lt; </w:t>
      </w:r>
      <w:proofErr w:type="spellStart"/>
      <w:proofErr w:type="gram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uf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length</w:t>
      </w:r>
      <w:proofErr w:type="spellEnd"/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= </w:t>
      </w:r>
      <w:r w:rsidRPr="00FC680D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2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54A58AD9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lastRenderedPageBreak/>
        <w:t>           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</w:t>
      </w:r>
      <w:proofErr w:type="gram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0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write</w:t>
      </w:r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uf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);</w:t>
      </w:r>
    </w:p>
    <w:p w14:paraId="6DCC9B6B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</w:t>
      </w:r>
    </w:p>
    <w:p w14:paraId="5D7349FC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</w:t>
      </w:r>
      <w:proofErr w:type="gram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0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lose</w:t>
      </w:r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2AEA3AF7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OutputStream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1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OutputStream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file2.txt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76E4D737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</w:t>
      </w:r>
      <w:proofErr w:type="gram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1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write</w:t>
      </w:r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uf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44214FBE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</w:t>
      </w:r>
      <w:proofErr w:type="gram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1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lose</w:t>
      </w:r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4CFD021E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OutputStream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2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OutputStream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file3.txt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147076D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</w:t>
      </w:r>
      <w:proofErr w:type="gram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2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write</w:t>
      </w:r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uf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uf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length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-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uf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length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/ </w:t>
      </w:r>
      <w:r w:rsidRPr="00FC680D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4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uf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length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/ </w:t>
      </w:r>
      <w:r w:rsidRPr="00FC680D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4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3CF4A1DC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</w:t>
      </w:r>
      <w:proofErr w:type="gram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2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lose</w:t>
      </w:r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6E9A007A" w14:textId="251144A1" w:rsidR="008D1976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5EF7F2AC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64F8F0AE" w14:textId="77777777" w:rsidR="009C3E2E" w:rsidRDefault="009C3E2E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PRUEBA DE ESCRITORIO</w:t>
      </w:r>
    </w:p>
    <w:p w14:paraId="47ABB820" w14:textId="77777777" w:rsidR="00FC680D" w:rsidRDefault="00FC680D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723F5171" w14:textId="0B334BD0" w:rsidR="00E70AEC" w:rsidRDefault="008D1976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drawing>
          <wp:inline distT="0" distB="0" distL="0" distR="0" wp14:anchorId="360A237B" wp14:editId="7BF1ED8E">
            <wp:extent cx="6311153" cy="9144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412" t="4387" r="29087" b="81630"/>
                    <a:stretch/>
                  </pic:blipFill>
                  <pic:spPr bwMode="auto">
                    <a:xfrm>
                      <a:off x="0" y="0"/>
                      <a:ext cx="6318982" cy="915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01B57" w14:textId="7DC961DD" w:rsidR="008D1976" w:rsidRDefault="008D1976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drawing>
          <wp:inline distT="0" distB="0" distL="0" distR="0" wp14:anchorId="18A6E6EC" wp14:editId="304C64F2">
            <wp:extent cx="6315245" cy="1019175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948" t="4112" r="30326" b="80534"/>
                    <a:stretch/>
                  </pic:blipFill>
                  <pic:spPr bwMode="auto">
                    <a:xfrm>
                      <a:off x="0" y="0"/>
                      <a:ext cx="6337037" cy="1022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C6634" w14:textId="174B5859" w:rsidR="008D1976" w:rsidRDefault="008D1976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drawing>
          <wp:inline distT="0" distB="0" distL="0" distR="0" wp14:anchorId="15758444" wp14:editId="75429B43">
            <wp:extent cx="6297706" cy="1143000"/>
            <wp:effectExtent l="0" t="0" r="825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412" t="3839" r="40080" b="82179"/>
                    <a:stretch/>
                  </pic:blipFill>
                  <pic:spPr bwMode="auto">
                    <a:xfrm>
                      <a:off x="0" y="0"/>
                      <a:ext cx="6318190" cy="114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98784" w14:textId="03FC6784" w:rsidR="008D1976" w:rsidRDefault="008D1976" w:rsidP="008D1976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</w:rPr>
      </w:pPr>
      <w:r w:rsidRPr="00421960">
        <w:rPr>
          <w:rFonts w:ascii="Arial" w:hAnsi="Arial" w:cs="Arial"/>
          <w:b/>
          <w:color w:val="C00000"/>
          <w:sz w:val="36"/>
        </w:rPr>
        <w:t xml:space="preserve">PROGRAMA </w:t>
      </w:r>
      <w:r>
        <w:rPr>
          <w:rFonts w:ascii="Arial" w:hAnsi="Arial" w:cs="Arial"/>
          <w:b/>
          <w:bCs/>
          <w:color w:val="C00000"/>
          <w:sz w:val="36"/>
          <w:szCs w:val="36"/>
        </w:rPr>
        <w:t>EJERCICIO 4</w:t>
      </w:r>
    </w:p>
    <w:p w14:paraId="051BD533" w14:textId="664635AD" w:rsidR="00EC1570" w:rsidRPr="00EC1570" w:rsidRDefault="00EC1570" w:rsidP="00EC1570">
      <w:pPr>
        <w:pStyle w:val="Standard"/>
        <w:spacing w:line="360" w:lineRule="auto"/>
        <w:rPr>
          <w:b/>
          <w:bCs/>
          <w:color w:val="C00000"/>
          <w:sz w:val="36"/>
          <w:szCs w:val="36"/>
          <w:u w:val="single"/>
        </w:rPr>
      </w:pPr>
      <w:r w:rsidRPr="001D6B6D">
        <w:rPr>
          <w:b/>
          <w:bCs/>
          <w:color w:val="C00000"/>
          <w:sz w:val="36"/>
          <w:szCs w:val="36"/>
        </w:rPr>
        <w:t>CLASE</w:t>
      </w:r>
      <w:r>
        <w:rPr>
          <w:b/>
          <w:bCs/>
          <w:color w:val="C00000"/>
          <w:sz w:val="36"/>
          <w:szCs w:val="36"/>
        </w:rPr>
        <w:t xml:space="preserve"> ONLYEXT</w:t>
      </w:r>
    </w:p>
    <w:p w14:paraId="7B7E10B3" w14:textId="77777777" w:rsidR="00EC1570" w:rsidRPr="00EC1570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EC1570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ort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EC1570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java</w:t>
      </w: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EC1570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</w:t>
      </w: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*</w:t>
      </w:r>
      <w:proofErr w:type="gram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2E53900D" w14:textId="77777777" w:rsidR="00EC1570" w:rsidRPr="00EC1570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56CA0149" w14:textId="77777777" w:rsidR="00EC1570" w:rsidRPr="00EC1570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EC1570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EC1570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class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EC1570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OnlyExt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EC1570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lements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EC1570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nameFilter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{</w:t>
      </w:r>
      <w:proofErr w:type="gramEnd"/>
    </w:p>
    <w:p w14:paraId="1EA04110" w14:textId="77777777" w:rsidR="00EC1570" w:rsidRPr="00EC1570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lastRenderedPageBreak/>
        <w:t>    </w:t>
      </w:r>
      <w:proofErr w:type="spellStart"/>
      <w:r w:rsidRPr="00EC1570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EC157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xt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04ECB9BD" w14:textId="77777777" w:rsidR="00EC1570" w:rsidRPr="00EC1570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EC1570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EC1570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OnlyExt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End"/>
      <w:r w:rsidRPr="00EC1570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EC157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xt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</w:p>
    <w:p w14:paraId="089E409C" w14:textId="77777777" w:rsidR="00EC1570" w:rsidRPr="00EC1570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EC1570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his</w:t>
      </w: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EC157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xt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</w:t>
      </w:r>
      <w:r w:rsidRPr="00EC157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."</w:t>
      </w: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+</w:t>
      </w:r>
      <w:proofErr w:type="spellStart"/>
      <w:r w:rsidRPr="00EC157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xt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3A2155F2" w14:textId="77777777" w:rsidR="00EC1570" w:rsidRPr="00EC1570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2BEB0460" w14:textId="77777777" w:rsidR="00EC1570" w:rsidRPr="00EC1570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EC1570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EC1570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boolean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EC1570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accept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r w:rsidRPr="00EC1570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</w:t>
      </w: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EC157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ir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proofErr w:type="spellStart"/>
      <w:r w:rsidRPr="00EC1570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EC157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ame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  <w:proofErr w:type="gramEnd"/>
    </w:p>
    <w:p w14:paraId="72139A15" w14:textId="77777777" w:rsidR="00EC1570" w:rsidRPr="00EC1570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EC1570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return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EC157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ame</w:t>
      </w: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EC1570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endsWith</w:t>
      </w:r>
      <w:proofErr w:type="spellEnd"/>
      <w:proofErr w:type="gram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EC157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xt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750B1535" w14:textId="77777777" w:rsidR="00EC1570" w:rsidRPr="00EC1570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45397C94" w14:textId="77777777" w:rsidR="00EC1570" w:rsidRPr="00EC1570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496D0A03" w14:textId="77777777" w:rsidR="00EC1570" w:rsidRPr="00EC1570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77260388" w14:textId="77777777" w:rsidR="00EC1570" w:rsidRPr="00EC1570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EC1570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class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EC1570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DirListOnly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08626E92" w14:textId="77777777" w:rsidR="00EC1570" w:rsidRPr="00EC1570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EC1570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EC1570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static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EC1570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void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EC1570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main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End"/>
      <w:r w:rsidRPr="00EC1570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EC157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rgs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]) {</w:t>
      </w:r>
    </w:p>
    <w:p w14:paraId="43389BC0" w14:textId="77777777" w:rsidR="00EC1570" w:rsidRPr="00EC1570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EC1570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EC157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irname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EC157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jer1/"</w:t>
      </w: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6DBBDDE1" w14:textId="77777777" w:rsidR="00EC1570" w:rsidRPr="00EC1570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EC1570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</w:t>
      </w: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EC157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1</w:t>
      </w: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EC1570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EC1570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</w:t>
      </w: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EC157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irname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5B3BE55E" w14:textId="77777777" w:rsidR="00EC1570" w:rsidRPr="00EC1570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EC1570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nameFilter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EC157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nly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EC1570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EC1570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OnlyExt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EC157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java"</w:t>
      </w: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3DB1EE4" w14:textId="77777777" w:rsidR="00EC1570" w:rsidRPr="00EC1570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283CDF34" w14:textId="77777777" w:rsidR="00EC1570" w:rsidRPr="00EC1570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EC1570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EC157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s</w:t>
      </w: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proofErr w:type="gram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 = </w:t>
      </w:r>
      <w:r w:rsidRPr="00EC157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1</w:t>
      </w: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EC1570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list</w:t>
      </w: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EC157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nly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424BA794" w14:textId="77777777" w:rsidR="00EC1570" w:rsidRPr="00EC1570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EC1570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for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r w:rsidRPr="00EC1570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EC157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EC1570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 </w:t>
      </w:r>
      <w:r w:rsidRPr="00EC157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&lt; </w:t>
      </w:r>
      <w:proofErr w:type="spellStart"/>
      <w:proofErr w:type="gramStart"/>
      <w:r w:rsidRPr="00EC157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s</w:t>
      </w: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EC1570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length</w:t>
      </w:r>
      <w:proofErr w:type="spellEnd"/>
      <w:proofErr w:type="gram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 </w:t>
      </w:r>
      <w:r w:rsidRPr="00EC157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++) {</w:t>
      </w:r>
    </w:p>
    <w:p w14:paraId="6B68C2DD" w14:textId="77777777" w:rsidR="00EC1570" w:rsidRPr="00EC1570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EC1570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EC157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EC1570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EC157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s</w:t>
      </w: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EC157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);</w:t>
      </w:r>
    </w:p>
    <w:p w14:paraId="2D0879EB" w14:textId="77777777" w:rsidR="00EC1570" w:rsidRPr="00EC1570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</w:t>
      </w:r>
    </w:p>
    <w:p w14:paraId="3939F9EC" w14:textId="77777777" w:rsidR="00EC1570" w:rsidRPr="00EC1570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09380DD4" w14:textId="46772607" w:rsidR="009C3E2E" w:rsidRPr="00EC1570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3D363387" w14:textId="77777777" w:rsidR="009C3E2E" w:rsidRDefault="009C3E2E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PRUEBA DE ESCRITORIO</w:t>
      </w:r>
    </w:p>
    <w:p w14:paraId="3A43FA68" w14:textId="77777777" w:rsidR="009C3E2E" w:rsidRDefault="009C3E2E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4088FD50" w14:textId="6363A698" w:rsidR="008D1976" w:rsidRDefault="009C3E2E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drawing>
          <wp:inline distT="0" distB="0" distL="0" distR="0" wp14:anchorId="4D081C40" wp14:editId="2B2A1074">
            <wp:extent cx="5775325" cy="17145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496" t="33578" r="49370" b="49005"/>
                    <a:stretch/>
                  </pic:blipFill>
                  <pic:spPr bwMode="auto">
                    <a:xfrm>
                      <a:off x="0" y="0"/>
                      <a:ext cx="57753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D921B" w14:textId="32FA869F" w:rsidR="009C3E2E" w:rsidRDefault="009C3E2E" w:rsidP="009C3E2E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</w:rPr>
      </w:pPr>
      <w:r w:rsidRPr="00421960">
        <w:rPr>
          <w:rFonts w:ascii="Arial" w:hAnsi="Arial" w:cs="Arial"/>
          <w:b/>
          <w:color w:val="C00000"/>
          <w:sz w:val="36"/>
        </w:rPr>
        <w:t xml:space="preserve">PROGRAMA </w:t>
      </w:r>
      <w:r>
        <w:rPr>
          <w:rFonts w:ascii="Arial" w:hAnsi="Arial" w:cs="Arial"/>
          <w:b/>
          <w:bCs/>
          <w:color w:val="C00000"/>
          <w:sz w:val="36"/>
          <w:szCs w:val="36"/>
        </w:rPr>
        <w:t>EJERCICIO 5</w:t>
      </w:r>
    </w:p>
    <w:p w14:paraId="156AD6B3" w14:textId="7B866978" w:rsidR="009C3E2E" w:rsidRPr="009C3E2E" w:rsidRDefault="009C3E2E" w:rsidP="009C3E2E">
      <w:pPr>
        <w:pStyle w:val="Standard"/>
        <w:spacing w:line="360" w:lineRule="auto"/>
        <w:rPr>
          <w:b/>
          <w:bCs/>
          <w:color w:val="C00000"/>
          <w:sz w:val="36"/>
          <w:szCs w:val="36"/>
          <w:u w:val="single"/>
        </w:rPr>
      </w:pPr>
      <w:r w:rsidRPr="001D6B6D">
        <w:rPr>
          <w:b/>
          <w:bCs/>
          <w:color w:val="C00000"/>
          <w:sz w:val="36"/>
          <w:szCs w:val="36"/>
        </w:rPr>
        <w:t>CLASE</w:t>
      </w:r>
      <w:r>
        <w:rPr>
          <w:b/>
          <w:bCs/>
          <w:color w:val="C00000"/>
          <w:sz w:val="36"/>
          <w:szCs w:val="36"/>
        </w:rPr>
        <w:t xml:space="preserve"> DIRLISTMOD</w:t>
      </w:r>
    </w:p>
    <w:p w14:paraId="5C3CD1ED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9C3E2E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ort</w:t>
      </w:r>
      <w:proofErr w:type="spell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9C3E2E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java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9C3E2E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*</w:t>
      </w:r>
      <w:proofErr w:type="gram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244E5B7F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6D18EE47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9C3E2E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lastRenderedPageBreak/>
        <w:t>class</w:t>
      </w:r>
      <w:proofErr w:type="spell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9C3E2E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DirListMod</w:t>
      </w:r>
      <w:proofErr w:type="spell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7079FD25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9C3E2E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9C3E2E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static</w:t>
      </w:r>
      <w:proofErr w:type="spell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9C3E2E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void</w:t>
      </w:r>
      <w:proofErr w:type="spell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9C3E2E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main</w:t>
      </w:r>
      <w:proofErr w:type="spell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End"/>
      <w:r w:rsidRPr="009C3E2E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rgs</w:t>
      </w:r>
      <w:proofErr w:type="spell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]) {</w:t>
      </w:r>
    </w:p>
    <w:p w14:paraId="12F16F41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9C3E2E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irname</w:t>
      </w:r>
      <w:proofErr w:type="spell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9C3E2E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jer1"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5345B900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9C3E2E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1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9C3E2E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9C3E2E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irname</w:t>
      </w:r>
      <w:proofErr w:type="spell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34D70B2B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9C3E2E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if</w:t>
      </w:r>
      <w:proofErr w:type="spell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</w:t>
      </w:r>
      <w:proofErr w:type="gramStart"/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1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9C3E2E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isDirectory</w:t>
      </w:r>
      <w:proofErr w:type="gram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 {</w:t>
      </w:r>
    </w:p>
    <w:p w14:paraId="38D4461D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9C3E2E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9C3E2E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9C3E2E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Directorio de "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proofErr w:type="spellStart"/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irname</w:t>
      </w:r>
      <w:proofErr w:type="spell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4292AA0A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9C3E2E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s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proofErr w:type="gram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 = </w:t>
      </w:r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1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9C3E2E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list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0F9223DE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9C3E2E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for</w:t>
      </w:r>
      <w:proofErr w:type="spell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r w:rsidRPr="009C3E2E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9C3E2E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 </w:t>
      </w:r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&lt; </w:t>
      </w:r>
      <w:proofErr w:type="spellStart"/>
      <w:proofErr w:type="gramStart"/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s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9C3E2E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length</w:t>
      </w:r>
      <w:proofErr w:type="spellEnd"/>
      <w:proofErr w:type="gram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 </w:t>
      </w:r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++) {</w:t>
      </w:r>
    </w:p>
    <w:p w14:paraId="7476B424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9C3E2E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9C3E2E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9C3E2E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End"/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irname</w:t>
      </w:r>
      <w:proofErr w:type="spell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9C3E2E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/"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s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);</w:t>
      </w:r>
    </w:p>
    <w:p w14:paraId="08E9C7A3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9C3E2E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if</w:t>
      </w:r>
      <w:proofErr w:type="spell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proofErr w:type="gramStart"/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9C3E2E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isDirectory</w:t>
      </w:r>
      <w:proofErr w:type="spellEnd"/>
      <w:proofErr w:type="gram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 {</w:t>
      </w:r>
    </w:p>
    <w:p w14:paraId="0B9C63C0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</w:t>
      </w:r>
      <w:r w:rsidRPr="009C3E2E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9C3E2E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s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 + </w:t>
      </w:r>
      <w:r w:rsidRPr="009C3E2E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r w:rsidRPr="009C3E2E">
        <w:rPr>
          <w:rFonts w:ascii="Consolas" w:eastAsia="Times New Roman" w:hAnsi="Consolas" w:cs="Times New Roman"/>
          <w:color w:val="D7BA7D"/>
          <w:sz w:val="21"/>
          <w:szCs w:val="21"/>
          <w:lang w:val="es-MX" w:eastAsia="es-MX"/>
        </w:rPr>
        <w:t>\t</w:t>
      </w:r>
      <w:r w:rsidRPr="009C3E2E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Es un directorio"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9AB84AF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} </w:t>
      </w:r>
      <w:proofErr w:type="spellStart"/>
      <w:r w:rsidRPr="009C3E2E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else</w:t>
      </w:r>
      <w:proofErr w:type="spell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140DEF70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</w:t>
      </w:r>
      <w:r w:rsidRPr="009C3E2E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9C3E2E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s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 + </w:t>
      </w:r>
      <w:r w:rsidRPr="009C3E2E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r w:rsidRPr="009C3E2E">
        <w:rPr>
          <w:rFonts w:ascii="Consolas" w:eastAsia="Times New Roman" w:hAnsi="Consolas" w:cs="Times New Roman"/>
          <w:color w:val="D7BA7D"/>
          <w:sz w:val="21"/>
          <w:szCs w:val="21"/>
          <w:lang w:val="es-MX" w:eastAsia="es-MX"/>
        </w:rPr>
        <w:t>\t</w:t>
      </w:r>
      <w:r w:rsidRPr="009C3E2E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Es un archivo"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75A76890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}</w:t>
      </w:r>
    </w:p>
    <w:p w14:paraId="32634417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}</w:t>
      </w:r>
    </w:p>
    <w:p w14:paraId="2537EFDD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 </w:t>
      </w:r>
      <w:proofErr w:type="spellStart"/>
      <w:r w:rsidRPr="009C3E2E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else</w:t>
      </w:r>
      <w:proofErr w:type="spell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6DF9AC07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r w:rsidRPr="009C3E2E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9C3E2E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irname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9C3E2E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r w:rsidRPr="009C3E2E">
        <w:rPr>
          <w:rFonts w:ascii="Consolas" w:eastAsia="Times New Roman" w:hAnsi="Consolas" w:cs="Times New Roman"/>
          <w:color w:val="D7BA7D"/>
          <w:sz w:val="21"/>
          <w:szCs w:val="21"/>
          <w:lang w:val="es-MX" w:eastAsia="es-MX"/>
        </w:rPr>
        <w:t>\t</w:t>
      </w:r>
      <w:r w:rsidRPr="009C3E2E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No es un directorio"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E4971F8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</w:t>
      </w:r>
    </w:p>
    <w:p w14:paraId="02A60074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356C0EF3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544F5C66" w14:textId="77777777" w:rsidR="009C3E2E" w:rsidRDefault="009C3E2E" w:rsidP="009C3E2E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1528B1D8" w14:textId="553B5C05" w:rsidR="009C3E2E" w:rsidRDefault="009C3E2E" w:rsidP="009C3E2E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5A5EA125" w14:textId="75B84D41" w:rsidR="009C3E2E" w:rsidRDefault="009C3E2E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PRUEBA DE ESCRITORIO</w:t>
      </w:r>
    </w:p>
    <w:p w14:paraId="3A78A881" w14:textId="1FA7CF18" w:rsidR="009C3E2E" w:rsidRDefault="009C3E2E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noProof/>
        </w:rPr>
        <w:drawing>
          <wp:inline distT="0" distB="0" distL="0" distR="0" wp14:anchorId="03C098C0" wp14:editId="6EC134C1">
            <wp:extent cx="5639446" cy="13525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257" t="14258" r="45655" b="69566"/>
                    <a:stretch/>
                  </pic:blipFill>
                  <pic:spPr bwMode="auto">
                    <a:xfrm>
                      <a:off x="0" y="0"/>
                      <a:ext cx="5657263" cy="1356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F3EF4" w14:textId="103C95BB" w:rsidR="009C3E2E" w:rsidRDefault="009C3E2E" w:rsidP="009C3E2E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</w:rPr>
      </w:pPr>
      <w:r w:rsidRPr="00421960">
        <w:rPr>
          <w:rFonts w:ascii="Arial" w:hAnsi="Arial" w:cs="Arial"/>
          <w:b/>
          <w:color w:val="C00000"/>
          <w:sz w:val="36"/>
        </w:rPr>
        <w:t xml:space="preserve">PROGRAMA </w:t>
      </w:r>
      <w:r>
        <w:rPr>
          <w:rFonts w:ascii="Arial" w:hAnsi="Arial" w:cs="Arial"/>
          <w:b/>
          <w:bCs/>
          <w:color w:val="C00000"/>
          <w:sz w:val="36"/>
          <w:szCs w:val="36"/>
        </w:rPr>
        <w:t>EJERCICIO 6</w:t>
      </w:r>
    </w:p>
    <w:p w14:paraId="570EF6D9" w14:textId="6B1945F6" w:rsidR="009C3E2E" w:rsidRDefault="009C3E2E" w:rsidP="009C3E2E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 w:rsidRPr="001D6B6D">
        <w:rPr>
          <w:b/>
          <w:bCs/>
          <w:color w:val="C00000"/>
          <w:sz w:val="36"/>
          <w:szCs w:val="36"/>
        </w:rPr>
        <w:t>CLASE</w:t>
      </w:r>
      <w:r>
        <w:rPr>
          <w:b/>
          <w:bCs/>
          <w:color w:val="C00000"/>
          <w:sz w:val="36"/>
          <w:szCs w:val="36"/>
        </w:rPr>
        <w:t xml:space="preserve"> </w:t>
      </w:r>
      <w:r w:rsidR="0015463D">
        <w:rPr>
          <w:b/>
          <w:bCs/>
          <w:color w:val="C00000"/>
          <w:sz w:val="36"/>
          <w:szCs w:val="36"/>
        </w:rPr>
        <w:t>ARCHIVOS</w:t>
      </w:r>
    </w:p>
    <w:p w14:paraId="497FFC8B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15463D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ort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15463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java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15463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*</w:t>
      </w:r>
      <w:proofErr w:type="gram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4E084054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15463D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15463D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class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15463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Archivos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2D98BC92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15463D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15463D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static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15463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void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15463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main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End"/>
      <w:r w:rsidRPr="0015463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] </w:t>
      </w:r>
      <w:proofErr w:type="spellStart"/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rgs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</w:p>
    <w:p w14:paraId="5786EFA6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lastRenderedPageBreak/>
        <w:t>        </w:t>
      </w:r>
      <w:r w:rsidRPr="0015463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n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15463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15463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15463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ntrada.txt"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6EA49F80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15463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15463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15463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15463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salida.txt"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3C87D66E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15463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Reader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r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423A0736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15463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Writer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w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473386DF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1EC9F434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15463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BufferedReader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r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44AA248A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15463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PrintWriter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r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4E489E12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52E4ED82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gramStart"/>
      <w:r w:rsidRPr="0015463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try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{</w:t>
      </w:r>
      <w:proofErr w:type="gramEnd"/>
    </w:p>
    <w:p w14:paraId="33786D51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r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</w:t>
      </w:r>
      <w:r w:rsidRPr="0015463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15463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Reader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n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E069524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w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</w:t>
      </w:r>
      <w:r w:rsidRPr="0015463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15463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Writer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4D946250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r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</w:t>
      </w:r>
      <w:r w:rsidRPr="0015463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15463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BufferedReader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r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508C87E7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r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</w:t>
      </w:r>
      <w:r w:rsidRPr="0015463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15463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Writer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w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3A4697E3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413DB9AE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15463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linea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</w:t>
      </w:r>
      <w:proofErr w:type="spellStart"/>
      <w:proofErr w:type="gramStart"/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r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15463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proofErr w:type="spellEnd"/>
      <w:proofErr w:type="gram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7809165C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0FABB293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15463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while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Start"/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linea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!=</w:t>
      </w:r>
      <w:proofErr w:type="spellStart"/>
      <w:proofErr w:type="gramEnd"/>
      <w:r w:rsidRPr="0015463D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null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</w:p>
    <w:p w14:paraId="48EE5B49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15463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um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</w:t>
      </w:r>
      <w:proofErr w:type="spellStart"/>
      <w:r w:rsidRPr="0015463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eger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15463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arseInt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linea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7B30EDF6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15463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ac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</w:t>
      </w:r>
      <w:r w:rsidRPr="0015463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actorial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um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F25EC88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proofErr w:type="gramStart"/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r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15463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proofErr w:type="gram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ac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CEFE21E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linea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</w:t>
      </w:r>
      <w:proofErr w:type="spellStart"/>
      <w:proofErr w:type="gramStart"/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r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15463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proofErr w:type="spellEnd"/>
      <w:proofErr w:type="gram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69C26207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}</w:t>
      </w:r>
    </w:p>
    <w:p w14:paraId="61378B2C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2AE2EEA7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proofErr w:type="gramStart"/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r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15463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lose</w:t>
      </w:r>
      <w:proofErr w:type="spellEnd"/>
      <w:proofErr w:type="gram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5EEA4413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proofErr w:type="gramStart"/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w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15463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lose</w:t>
      </w:r>
      <w:proofErr w:type="spellEnd"/>
      <w:proofErr w:type="gram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5C426AB6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gramStart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  <w:r w:rsidRPr="0015463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tch</w:t>
      </w:r>
      <w:proofErr w:type="gram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r w:rsidRPr="0015463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Exception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</w:p>
    <w:p w14:paraId="7B04B1D6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15463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rr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15463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15463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rror"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7E276A41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</w:t>
      </w:r>
    </w:p>
    <w:p w14:paraId="49244835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0FF2F831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77282898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15463D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15463D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static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15463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15463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actorial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End"/>
      <w:r w:rsidRPr="0015463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</w:p>
    <w:p w14:paraId="5AAA4348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15463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</w:t>
      </w:r>
      <w:r w:rsidRPr="0015463D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1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50E408EE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proofErr w:type="gramStart"/>
      <w:r w:rsidRPr="0015463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for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End"/>
      <w:r w:rsidRPr="0015463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</w:t>
      </w:r>
      <w:r w:rsidRPr="0015463D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1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&lt;=</w:t>
      </w:r>
      <w:proofErr w:type="spellStart"/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++){</w:t>
      </w:r>
    </w:p>
    <w:p w14:paraId="57378241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</w:t>
      </w:r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*</w:t>
      </w:r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078CD1C1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</w:t>
      </w:r>
    </w:p>
    <w:p w14:paraId="4057A04C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15463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return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7CAD4C83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1F5D33AE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559457E0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65A59569" w14:textId="77777777" w:rsidR="0015463D" w:rsidRDefault="0015463D" w:rsidP="009C3E2E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7420C55C" w14:textId="77777777" w:rsidR="009C3E2E" w:rsidRDefault="009C3E2E" w:rsidP="009C3E2E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28405528" w14:textId="439DCD14" w:rsidR="009C3E2E" w:rsidRDefault="009C3E2E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lastRenderedPageBreak/>
        <w:t>PRUEBA DE ESCRITORIO</w:t>
      </w:r>
    </w:p>
    <w:p w14:paraId="17D14286" w14:textId="0AE15955" w:rsidR="0015463D" w:rsidRDefault="0015463D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noProof/>
        </w:rPr>
        <w:drawing>
          <wp:inline distT="0" distB="0" distL="0" distR="0" wp14:anchorId="022CBADE" wp14:editId="0929EB50">
            <wp:extent cx="4724400" cy="1383388"/>
            <wp:effectExtent l="0" t="0" r="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257" t="4387" r="55719" b="81082"/>
                    <a:stretch/>
                  </pic:blipFill>
                  <pic:spPr bwMode="auto">
                    <a:xfrm>
                      <a:off x="0" y="0"/>
                      <a:ext cx="4824515" cy="1412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A62DC" w14:textId="1628AFFD" w:rsidR="009C3E2E" w:rsidRDefault="0015463D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noProof/>
        </w:rPr>
        <w:drawing>
          <wp:inline distT="0" distB="0" distL="0" distR="0" wp14:anchorId="31F44212" wp14:editId="526E9D4F">
            <wp:extent cx="4646499" cy="1495425"/>
            <wp:effectExtent l="0" t="0" r="190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412" t="3839" r="56647" b="80808"/>
                    <a:stretch/>
                  </pic:blipFill>
                  <pic:spPr bwMode="auto">
                    <a:xfrm>
                      <a:off x="0" y="0"/>
                      <a:ext cx="4672060" cy="150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5F5B5" w14:textId="2C680EDC" w:rsidR="009C3E2E" w:rsidRDefault="009C3E2E" w:rsidP="009C3E2E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</w:rPr>
      </w:pPr>
      <w:r w:rsidRPr="00421960">
        <w:rPr>
          <w:rFonts w:ascii="Arial" w:hAnsi="Arial" w:cs="Arial"/>
          <w:b/>
          <w:color w:val="C00000"/>
          <w:sz w:val="36"/>
        </w:rPr>
        <w:t xml:space="preserve">PROGRAMA </w:t>
      </w:r>
      <w:r>
        <w:rPr>
          <w:rFonts w:ascii="Arial" w:hAnsi="Arial" w:cs="Arial"/>
          <w:b/>
          <w:bCs/>
          <w:color w:val="C00000"/>
          <w:sz w:val="36"/>
          <w:szCs w:val="36"/>
        </w:rPr>
        <w:t>EJERCICIO 7</w:t>
      </w:r>
    </w:p>
    <w:p w14:paraId="280FE1CB" w14:textId="522C9E52" w:rsidR="009C3E2E" w:rsidRDefault="009C3E2E" w:rsidP="009C3E2E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 w:rsidRPr="001D6B6D">
        <w:rPr>
          <w:b/>
          <w:bCs/>
          <w:color w:val="C00000"/>
          <w:sz w:val="36"/>
          <w:szCs w:val="36"/>
        </w:rPr>
        <w:t>CLASE</w:t>
      </w:r>
      <w:r>
        <w:rPr>
          <w:b/>
          <w:bCs/>
          <w:color w:val="C00000"/>
          <w:sz w:val="36"/>
          <w:szCs w:val="36"/>
        </w:rPr>
        <w:t xml:space="preserve"> </w:t>
      </w:r>
      <w:r w:rsidR="00C7266B">
        <w:rPr>
          <w:b/>
          <w:bCs/>
          <w:color w:val="C00000"/>
          <w:sz w:val="36"/>
          <w:szCs w:val="36"/>
        </w:rPr>
        <w:t>LIBRO</w:t>
      </w:r>
    </w:p>
    <w:p w14:paraId="0CA0D83A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or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jav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*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1193E04C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71107210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class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Libr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lements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erializabl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1EF4C155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rivat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itulo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2EA9948D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rivat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uto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3AB4A151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rivat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itorial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3E9D6DD4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rivat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agina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388B29D8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4DD1166A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Libr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6955BD44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itul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uto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itorial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null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194AD4F6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66D8B37D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226A9F40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Libr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End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6F6C0FBF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itul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1FA506C1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uto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1900D10A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itorial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4F602594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agin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368E7A67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12FAA0E1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33FA9AF3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void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entrad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End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BufferedReader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hrows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Exceptio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3017337F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Titulo: 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51F531A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itul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n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1DC3B642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Autor: 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7833C316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uto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n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74D01D46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ditorial: 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6EFFF10D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itorial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n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6BCF6BD8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Páginas: 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F691B82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agin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ege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arse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n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;</w:t>
      </w:r>
    </w:p>
    <w:p w14:paraId="4E50FC34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13E836A7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4E855D63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6D5C8C0F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class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Disc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lements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erializabl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12760746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rivat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rtist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5501CA97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rivat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itulo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40C5EB9B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rivat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umCancio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uracio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03EC709B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rivat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ransie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doubl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reci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20A88EE0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7D7DF36C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Disc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63F08472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rtist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itul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null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1D160054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7017541B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4A02757C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Disc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End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doubl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5B62029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itul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5A0B48C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rtist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7DF4E5C4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umCancio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371F95BA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uracio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51BFCE6C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reci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465ED482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3F0B5FCF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32676736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void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entrad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End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BufferedReader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hrows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Exceptio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43EF4262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Cantante: 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4CD2732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rtist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n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409993C9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Titulo: 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5EC76B52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itul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n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236D18CF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Canciones: 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B5D85E2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umCancio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ege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arse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n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;</w:t>
      </w:r>
    </w:p>
    <w:p w14:paraId="3DE5E9EC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Duración(minutos): 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384BCCC4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uracio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ege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arse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n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;</w:t>
      </w:r>
    </w:p>
    <w:p w14:paraId="4EFB405D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Precio: 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7E0FC5D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reci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Doubl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valueOf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n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.</w:t>
      </w:r>
      <w:proofErr w:type="spell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doubleValu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2D3E47B0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495104DA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14C27E77" w14:textId="6F92FD65" w:rsidR="00C7266B" w:rsidRDefault="00C7266B" w:rsidP="00C7266B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 w:rsidRPr="001D6B6D">
        <w:rPr>
          <w:b/>
          <w:bCs/>
          <w:color w:val="C00000"/>
          <w:sz w:val="36"/>
          <w:szCs w:val="36"/>
        </w:rPr>
        <w:lastRenderedPageBreak/>
        <w:t>CLASE</w:t>
      </w:r>
      <w:r>
        <w:rPr>
          <w:b/>
          <w:bCs/>
          <w:color w:val="C00000"/>
          <w:sz w:val="36"/>
          <w:szCs w:val="36"/>
        </w:rPr>
        <w:t xml:space="preserve"> REVISTA</w:t>
      </w:r>
    </w:p>
    <w:p w14:paraId="44666F26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or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jav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*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28C2DB33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class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Revist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lements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erializabl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565FF790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rivat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itulo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3AA92674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rivat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uto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06351380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rivat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itorial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3D39C36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rivat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agina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6C0B3A0F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05BF4F42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vist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1750498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itul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uto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itorial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null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7E22975C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1015AF44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2AF18D82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vist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End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0FCE8AD9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itul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01B1596A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uto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0BBFDBED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itorial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5A64D137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agin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68BB0BB4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6ABCD60C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696C8C82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void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entrad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End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BufferedReader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hrows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Exceptio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045744A0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Titulo: 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2F06918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itul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n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7BFC95A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Autor: 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4073DDB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uto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n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44DCC7F6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ditorial: 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64EFF431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itorial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n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6477F51C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Páginas: 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69030FE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agin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ege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arse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n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;</w:t>
      </w:r>
    </w:p>
    <w:p w14:paraId="358718B8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1ACC1CF8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3429C428" w14:textId="1F2ACAFD" w:rsidR="00C7266B" w:rsidRDefault="00C7266B" w:rsidP="00C7266B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 w:rsidRPr="001D6B6D">
        <w:rPr>
          <w:b/>
          <w:bCs/>
          <w:color w:val="C00000"/>
          <w:sz w:val="36"/>
          <w:szCs w:val="36"/>
        </w:rPr>
        <w:t>CLASE</w:t>
      </w:r>
      <w:r>
        <w:rPr>
          <w:b/>
          <w:bCs/>
          <w:color w:val="C00000"/>
          <w:sz w:val="36"/>
          <w:szCs w:val="36"/>
        </w:rPr>
        <w:t xml:space="preserve"> LIBRERÍA</w:t>
      </w:r>
    </w:p>
    <w:p w14:paraId="3910E0A0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or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jav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*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57863E01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54058B12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class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Libreria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73B52227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static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void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mai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End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]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06EC3299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BufferedReade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BufferedReade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InputStreamReade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n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);</w:t>
      </w:r>
    </w:p>
    <w:p w14:paraId="2E5DD7F2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ip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613239E0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mf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libreria.dat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5EE333D8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ObjectOutputStream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obj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null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4D48CDC5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Libr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libro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Libr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7D0AD268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Disc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isco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Disc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336E9CD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Revist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revista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vist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CB4276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lastRenderedPageBreak/>
        <w:t>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boolea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mas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ru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76596526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try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5E8A59DD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obj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ObjectOutputStrea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OutputStrea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mf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);</w:t>
      </w:r>
    </w:p>
    <w:p w14:paraId="7CA6653F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d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16872CA8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Seleccione la </w:t>
      </w:r>
      <w:proofErr w:type="spellStart"/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opcion</w:t>
      </w:r>
      <w:proofErr w:type="spellEnd"/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: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5AC8EBCB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L-libro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690A9E84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D-disco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57700AA3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R-revista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0550382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F-finalizar)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5874421B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ip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7F18E245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switch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ip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78AD5ED5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s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L"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</w:p>
    <w:p w14:paraId="2E1C15A1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s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l"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</w:p>
    <w:p w14:paraId="06768BE5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libr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Libr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CE191D5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libr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entrada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r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44A4505A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obj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writeObject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libr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6EAB5A78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break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3EBA9C43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s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D"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</w:p>
    <w:p w14:paraId="18099B1F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s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d"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</w:p>
    <w:p w14:paraId="4390B380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isc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Disc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1431B08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isc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entrada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r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670BA1B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obj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writeObject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isc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4DA05A20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break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1BAE5FEF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s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R"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</w:p>
    <w:p w14:paraId="0BA3134B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s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r"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</w:p>
    <w:p w14:paraId="0A27D1F5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revist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vist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34AE4FD7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revist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entrada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r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E39A88D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obj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writeObject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revist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503DA9A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break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1FE61453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s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F"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</w:p>
    <w:p w14:paraId="58A6677A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s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f"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</w:p>
    <w:p w14:paraId="02DC9D6C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obj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lose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648FF380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mas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fals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017D6958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}</w:t>
      </w:r>
    </w:p>
    <w:p w14:paraId="433F1868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} </w:t>
      </w:r>
      <w:proofErr w:type="spellStart"/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whil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ma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!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 </w:t>
      </w:r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fals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6698138A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tch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Exceptio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73327E8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StackTrace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732DFD3A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</w:t>
      </w:r>
    </w:p>
    <w:p w14:paraId="46588CC9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4E1DD874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6A05C762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08BC3AEC" w14:textId="77777777" w:rsidR="00C7266B" w:rsidRDefault="00C7266B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</w:p>
    <w:p w14:paraId="70BF9C68" w14:textId="382D1D84" w:rsidR="009C3E2E" w:rsidRDefault="009C3E2E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lastRenderedPageBreak/>
        <w:t>PRUEBA DE ESCRITORIO</w:t>
      </w:r>
    </w:p>
    <w:p w14:paraId="35D22A1E" w14:textId="23E22E65" w:rsidR="00C7266B" w:rsidRDefault="00C7266B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noProof/>
        </w:rPr>
        <w:drawing>
          <wp:inline distT="0" distB="0" distL="0" distR="0" wp14:anchorId="1E649185" wp14:editId="766F38C7">
            <wp:extent cx="2147777" cy="6638581"/>
            <wp:effectExtent l="0" t="0" r="508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247" t="8569" r="68544" b="8181"/>
                    <a:stretch/>
                  </pic:blipFill>
                  <pic:spPr bwMode="auto">
                    <a:xfrm>
                      <a:off x="0" y="0"/>
                      <a:ext cx="2150653" cy="664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56239" w14:textId="59E703CB" w:rsidR="009C3E2E" w:rsidRDefault="00C7266B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37309A9" wp14:editId="19B8998A">
            <wp:extent cx="6756702" cy="1180214"/>
            <wp:effectExtent l="0" t="0" r="6350" b="12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555" t="3979" r="13198" b="73983"/>
                    <a:stretch/>
                  </pic:blipFill>
                  <pic:spPr bwMode="auto">
                    <a:xfrm>
                      <a:off x="0" y="0"/>
                      <a:ext cx="6818271" cy="119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3D47A" w14:textId="3E770EA1" w:rsidR="009C3E2E" w:rsidRDefault="009C3E2E" w:rsidP="009C3E2E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</w:rPr>
      </w:pPr>
      <w:r w:rsidRPr="00421960">
        <w:rPr>
          <w:rFonts w:ascii="Arial" w:hAnsi="Arial" w:cs="Arial"/>
          <w:b/>
          <w:color w:val="C00000"/>
          <w:sz w:val="36"/>
        </w:rPr>
        <w:t xml:space="preserve">PROGRAMA </w:t>
      </w:r>
      <w:r>
        <w:rPr>
          <w:rFonts w:ascii="Arial" w:hAnsi="Arial" w:cs="Arial"/>
          <w:b/>
          <w:bCs/>
          <w:color w:val="C00000"/>
          <w:sz w:val="36"/>
          <w:szCs w:val="36"/>
        </w:rPr>
        <w:t>EJERCICIO 8</w:t>
      </w:r>
    </w:p>
    <w:p w14:paraId="2D7AECFE" w14:textId="1EBA3153" w:rsidR="009C3E2E" w:rsidRDefault="009C3E2E" w:rsidP="009C3E2E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 w:rsidRPr="001D6B6D">
        <w:rPr>
          <w:b/>
          <w:bCs/>
          <w:color w:val="C00000"/>
          <w:sz w:val="36"/>
          <w:szCs w:val="36"/>
        </w:rPr>
        <w:t>CLASE</w:t>
      </w:r>
      <w:r>
        <w:rPr>
          <w:b/>
          <w:bCs/>
          <w:color w:val="C00000"/>
          <w:sz w:val="36"/>
          <w:szCs w:val="36"/>
        </w:rPr>
        <w:t xml:space="preserve"> </w:t>
      </w:r>
      <w:r w:rsidR="00C7266B">
        <w:rPr>
          <w:b/>
          <w:bCs/>
          <w:color w:val="C00000"/>
          <w:sz w:val="36"/>
          <w:szCs w:val="36"/>
        </w:rPr>
        <w:t>PERSONAS</w:t>
      </w:r>
    </w:p>
    <w:p w14:paraId="0F916AD2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or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jav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erializable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58BBC13F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35F16840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class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Persona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lements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erializabl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09393B57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ombr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73A63525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ad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4A51C3A7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urp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3DCBB735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4B40486A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ersona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7C26F461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7D7A2053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5137105B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ersona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End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ombr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ad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urp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487B44C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gram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supe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3C0B7332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hi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ombre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ombr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1E4F0F45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hi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ad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ad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5A099631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hi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urp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urp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3CD3C49F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232AD40A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3D155A07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getNombr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772B8293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retur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ombr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5B3D3EE8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57A32DB6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2A1D7A62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getEdad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47ECBE38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retur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ad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604A4228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1BD8F43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6D1E9DBA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getCurp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4A95D30B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retur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urp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70CE2B2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305B69EA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3DFB068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68030143" w14:textId="535A39B2" w:rsidR="00C7266B" w:rsidRDefault="00C7266B" w:rsidP="009C3E2E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419F9D7F" w14:textId="32387490" w:rsidR="00C7266B" w:rsidRDefault="00C7266B" w:rsidP="00C7266B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 w:rsidRPr="001D6B6D">
        <w:rPr>
          <w:b/>
          <w:bCs/>
          <w:color w:val="C00000"/>
          <w:sz w:val="36"/>
          <w:szCs w:val="36"/>
        </w:rPr>
        <w:lastRenderedPageBreak/>
        <w:t>CLASE</w:t>
      </w:r>
      <w:r>
        <w:rPr>
          <w:b/>
          <w:bCs/>
          <w:color w:val="C00000"/>
          <w:sz w:val="36"/>
          <w:szCs w:val="36"/>
        </w:rPr>
        <w:t xml:space="preserve"> LECTURAESCRITURA</w:t>
      </w:r>
    </w:p>
    <w:p w14:paraId="04220DD4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or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jav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*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29794280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2BF90317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Clase </w:t>
      </w:r>
      <w:proofErr w:type="spellStart"/>
      <w:r w:rsidRPr="00C7266B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LecturaEscritura</w:t>
      </w:r>
      <w:proofErr w:type="spellEnd"/>
      <w:r w:rsidRPr="00C7266B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main</w:t>
      </w:r>
      <w:proofErr w:type="spellEnd"/>
    </w:p>
    <w:p w14:paraId="0AF853FD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class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LecturaEscritura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73BAC116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C7266B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método de escritura de un arreglo a un archivo de objetos</w:t>
      </w:r>
    </w:p>
    <w:p w14:paraId="5E8E6153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static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void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setEscritura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hrows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Exceptio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1738A291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BufferedReade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BufferedReade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InputStreamReade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n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);</w:t>
      </w:r>
    </w:p>
    <w:p w14:paraId="72C1605A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ip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7F9A4810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vrnombr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vrcurp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5CCB9941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vredad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09C32DC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1FC0ED7D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datos2.obj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476389FC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OutputStream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os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OutputStream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50B15D84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ObjectOutputStream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os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ObjectOutputStream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os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3F5D6A0B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dame el número de Personas a ingresar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7DBA00B5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um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ege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arse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;</w:t>
      </w:r>
    </w:p>
    <w:p w14:paraId="63BA225A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Persona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rregl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 =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Persona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um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;</w:t>
      </w:r>
    </w:p>
    <w:p w14:paraId="76C4C79C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try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762AA19B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for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&lt;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um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++) {</w:t>
      </w:r>
    </w:p>
    <w:p w14:paraId="5C86B3EA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**************************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36B0F48C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Dame nombre: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3DA25ED9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vrnombr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191D8952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Dame edad: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D29C424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vredad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ege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arse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;</w:t>
      </w:r>
    </w:p>
    <w:p w14:paraId="66565924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Dame CURP: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9A69F89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vrcurp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2842FC00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**************************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CCA4C71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C7266B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creamos el objeto en el arreglo</w:t>
      </w:r>
    </w:p>
    <w:p w14:paraId="67E3469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rregl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 =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ersona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vrnombr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vredad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vrcurp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51904C0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C7266B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mandamos a escribir el primero objeto del arreglo al archivo</w:t>
      </w:r>
    </w:p>
    <w:p w14:paraId="7BD7FC0F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o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writeObject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rregl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);</w:t>
      </w:r>
    </w:p>
    <w:p w14:paraId="27EDC223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}</w:t>
      </w:r>
    </w:p>
    <w:p w14:paraId="673D87C3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tch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Exceptio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rro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3E8E35E2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r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rror 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rro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getMessage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;</w:t>
      </w:r>
    </w:p>
    <w:p w14:paraId="70B5E41C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 </w:t>
      </w:r>
      <w:proofErr w:type="spellStart"/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finally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0CFCEB2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r w:rsidRPr="00C7266B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cerramos el archivo de objetos</w:t>
      </w:r>
    </w:p>
    <w:p w14:paraId="5DD6F17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o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lose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19FB47F1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</w:t>
      </w:r>
    </w:p>
    <w:p w14:paraId="5803A1DF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1E65C021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40887CD8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C7266B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método de lectura de objetos y pasar a un arreglo</w:t>
      </w:r>
    </w:p>
    <w:p w14:paraId="4F2A2F8D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static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void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getLectur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</w:t>
      </w:r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hrow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ClassNotFoundException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Exception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206F2032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lastRenderedPageBreak/>
        <w:t>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um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1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6232EE30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ObjectInputStream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is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null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56E880FA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try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30A8D2FC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datos2.obj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57B2D10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InputStream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i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InputStream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20AF92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is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ObjectInputStream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i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7A060D2F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Persona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rreglo1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] =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Persona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proofErr w:type="gramEnd"/>
      <w:r w:rsidRPr="00C7266B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10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;</w:t>
      </w:r>
    </w:p>
    <w:p w14:paraId="5534BC1C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whil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ru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63216EA3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Persona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(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Persona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i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Object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149E55B5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C7266B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pasamos el objeto al arreglo en la posición 0</w:t>
      </w:r>
    </w:p>
    <w:p w14:paraId="194AC936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rreglo1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6515E8E4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C7266B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mostramos desde el archivo</w:t>
      </w:r>
    </w:p>
    <w:p w14:paraId="14946F96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******Registro**** 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(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u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++));</w:t>
      </w:r>
    </w:p>
    <w:p w14:paraId="1D899188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proofErr w:type="gramStart"/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Nombre :</w:t>
      </w:r>
      <w:proofErr w:type="gramEnd"/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getNombr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;</w:t>
      </w:r>
    </w:p>
    <w:p w14:paraId="41A0BF2F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proofErr w:type="gramStart"/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Edad :</w:t>
      </w:r>
      <w:proofErr w:type="gramEnd"/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 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getEdad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;</w:t>
      </w:r>
    </w:p>
    <w:p w14:paraId="4ED3516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CURP: 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getCurp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;</w:t>
      </w:r>
    </w:p>
    <w:p w14:paraId="1BE7BD42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**************************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4544DB7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C7266B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Mostramos desde el arreglo</w:t>
      </w:r>
    </w:p>
    <w:p w14:paraId="51363CEC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******Arreglo**** 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8CC029A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Nombre: 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rreglo1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proofErr w:type="gramStart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ombre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358C91C2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dad: 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rreglo1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proofErr w:type="gramStart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ad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6CC081B6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CURP: 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rreglo1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proofErr w:type="gramStart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.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urp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303D12D6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C7266B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incrementamos posición en el arreglo</w:t>
      </w:r>
    </w:p>
    <w:p w14:paraId="32086EFD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++;</w:t>
      </w:r>
    </w:p>
    <w:p w14:paraId="0896B22F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}</w:t>
      </w:r>
    </w:p>
    <w:p w14:paraId="183E797D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tch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Exceptio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o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2FC75DAB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r w:rsidRPr="00C7266B">
        <w:rPr>
          <w:rFonts w:ascii="Consolas" w:eastAsia="Times New Roman" w:hAnsi="Consolas" w:cs="Times New Roman"/>
          <w:color w:val="D7BA7D"/>
          <w:sz w:val="21"/>
          <w:szCs w:val="21"/>
          <w:lang w:val="es-MX" w:eastAsia="es-MX"/>
        </w:rPr>
        <w:t>\n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*********** Fin************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E6137E0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 </w:t>
      </w:r>
      <w:proofErr w:type="spellStart"/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finally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42A93C2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r w:rsidRPr="00C7266B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creamos archivo</w:t>
      </w:r>
    </w:p>
    <w:p w14:paraId="71768634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i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lose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6B075C65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</w:t>
      </w:r>
    </w:p>
    <w:p w14:paraId="147070ED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38A8ECAB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438C3B48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static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void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main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]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rg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</w:t>
      </w:r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hrow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Exception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ClassNotFoundException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75CB06DB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setEscritura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8D2E743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getLectura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DFEB7C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4FDE11BB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155B201B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47643C1B" w14:textId="77777777" w:rsidR="00C7266B" w:rsidRDefault="00C7266B" w:rsidP="009C3E2E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5FE2873E" w14:textId="77777777" w:rsidR="009C3E2E" w:rsidRDefault="009C3E2E" w:rsidP="009C3E2E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106B2D7E" w14:textId="3ADC9453" w:rsidR="009C3E2E" w:rsidRDefault="009C3E2E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lastRenderedPageBreak/>
        <w:t>PRUEBA DE ESCRITORIO</w:t>
      </w:r>
    </w:p>
    <w:p w14:paraId="1C391961" w14:textId="274617C2" w:rsidR="00CD47FA" w:rsidRDefault="00CD47FA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noProof/>
        </w:rPr>
        <w:drawing>
          <wp:inline distT="0" distB="0" distL="0" distR="0" wp14:anchorId="008062C9" wp14:editId="4D7CEAFC">
            <wp:extent cx="3232298" cy="7326540"/>
            <wp:effectExtent l="0" t="0" r="6350" b="82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419" t="8264" r="62837" b="8475"/>
                    <a:stretch/>
                  </pic:blipFill>
                  <pic:spPr bwMode="auto">
                    <a:xfrm>
                      <a:off x="0" y="0"/>
                      <a:ext cx="3251513" cy="737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A2CA4" w14:textId="6A40C6D9" w:rsidR="00CD47FA" w:rsidRDefault="00CD47FA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7576CA1" wp14:editId="25C74F7A">
            <wp:extent cx="5776397" cy="1095154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074" t="4285" r="37429" b="80105"/>
                    <a:stretch/>
                  </pic:blipFill>
                  <pic:spPr bwMode="auto">
                    <a:xfrm>
                      <a:off x="0" y="0"/>
                      <a:ext cx="5920523" cy="112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95044" w14:textId="77777777" w:rsidR="00CD47FA" w:rsidRDefault="00CD47FA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</w:p>
    <w:p w14:paraId="7ABC776B" w14:textId="2B3E44D3" w:rsidR="00CD47FA" w:rsidRDefault="00CD47FA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</w:p>
    <w:p w14:paraId="0EE31D5C" w14:textId="77777777" w:rsidR="00CD47FA" w:rsidRDefault="00CD47FA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</w:p>
    <w:p w14:paraId="675A127B" w14:textId="77777777" w:rsidR="009C3E2E" w:rsidRDefault="009C3E2E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</w:p>
    <w:p w14:paraId="614620A1" w14:textId="77777777" w:rsidR="009C3E2E" w:rsidRPr="00EC1570" w:rsidRDefault="009C3E2E" w:rsidP="009C3E2E">
      <w:pPr>
        <w:pStyle w:val="Standard"/>
        <w:spacing w:line="360" w:lineRule="auto"/>
        <w:rPr>
          <w:b/>
          <w:bCs/>
          <w:color w:val="C00000"/>
          <w:sz w:val="36"/>
          <w:szCs w:val="36"/>
          <w:u w:val="single"/>
        </w:rPr>
      </w:pPr>
    </w:p>
    <w:p w14:paraId="03CEA404" w14:textId="4F806911" w:rsidR="009C3E2E" w:rsidRDefault="009C3E2E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0B40F742" w14:textId="77777777" w:rsidR="008D1976" w:rsidRDefault="008D1976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02A555A4" w14:textId="52B4842B" w:rsidR="00BF116C" w:rsidRDefault="001A55EB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 w:rsidRPr="001A55EB">
        <w:rPr>
          <w:rFonts w:ascii="Arial" w:hAnsi="Arial" w:cs="Arial"/>
          <w:b/>
          <w:bCs/>
          <w:color w:val="C00000"/>
          <w:sz w:val="36"/>
          <w:szCs w:val="24"/>
          <w:lang w:val="es-ES"/>
        </w:rPr>
        <w:t xml:space="preserve">CONCLUSIÓN </w:t>
      </w:r>
    </w:p>
    <w:p w14:paraId="02AE91A8" w14:textId="3B51DAE1" w:rsidR="00444F62" w:rsidRPr="00444F62" w:rsidRDefault="00B01700" w:rsidP="00444F62">
      <w:pPr>
        <w:widowControl/>
        <w:suppressAutoHyphens w:val="0"/>
        <w:autoSpaceDN/>
        <w:spacing w:after="200" w:line="360" w:lineRule="auto"/>
        <w:textAlignment w:val="auto"/>
        <w:rPr>
          <w:rFonts w:ascii="Arial" w:hAnsi="Arial" w:cs="Arial"/>
          <w:noProof/>
          <w:color w:val="000000" w:themeColor="text1"/>
          <w:lang w:val="es-MX"/>
        </w:rPr>
      </w:pPr>
      <w:r>
        <w:rPr>
          <w:rFonts w:ascii="Arial" w:hAnsi="Arial" w:cs="Arial"/>
          <w:noProof/>
          <w:color w:val="000000" w:themeColor="text1"/>
          <w:lang w:val="es-MX"/>
        </w:rPr>
        <w:t xml:space="preserve">Los archivos son muy importantes y un gran recurso que podemos usar en java y si logramos manejar los archivos ampliaremos nuestro conocimientos en java. </w:t>
      </w:r>
    </w:p>
    <w:p w14:paraId="56BB1EC8" w14:textId="45E92BBE" w:rsidR="00082C3A" w:rsidRPr="0022399B" w:rsidRDefault="001A55EB" w:rsidP="0022399B">
      <w:pPr>
        <w:widowControl/>
        <w:suppressAutoHyphens w:val="0"/>
        <w:autoSpaceDN/>
        <w:spacing w:after="200" w:line="360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 w:rsidRPr="001A55EB">
        <w:rPr>
          <w:rFonts w:ascii="Arial" w:hAnsi="Arial" w:cs="Arial"/>
          <w:b/>
          <w:bCs/>
          <w:color w:val="C00000"/>
          <w:sz w:val="36"/>
          <w:szCs w:val="24"/>
          <w:lang w:val="es-ES"/>
        </w:rPr>
        <w:t>REFERENCIAS BIBLIOGRÁFICAS</w:t>
      </w:r>
    </w:p>
    <w:p w14:paraId="25FFC1CD" w14:textId="6EA4A1D2" w:rsidR="00264FE0" w:rsidRPr="00264FE0" w:rsidRDefault="00264FE0" w:rsidP="00264FE0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Fagg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, </w:t>
      </w:r>
      <w:proofErr w:type="gram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A.H.(</w:t>
      </w:r>
      <w:proofErr w:type="gram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2017). GUI </w:t>
      </w: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Programming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: </w:t>
      </w: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Components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. Consultado el día 12 de agosto de 2020 en: </w:t>
      </w:r>
      <w:hyperlink r:id="rId23" w:history="1">
        <w:r w:rsidRPr="00264FE0">
          <w:rPr>
            <w:rFonts w:ascii="Arial" w:eastAsia="Times New Roman" w:hAnsi="Arial" w:cs="Arial"/>
            <w:color w:val="000000" w:themeColor="text1"/>
            <w:bdr w:val="none" w:sz="0" w:space="0" w:color="auto" w:frame="1"/>
            <w:lang w:val="es-MX" w:eastAsia="es-MX"/>
          </w:rPr>
          <w:t>https://www.cs.ou.edu/~fagg/classes/cs2334/lecture/GUI-Components.pdf</w:t>
        </w:r>
      </w:hyperlink>
    </w:p>
    <w:p w14:paraId="0ABF50B1" w14:textId="77777777" w:rsidR="00264FE0" w:rsidRPr="00264FE0" w:rsidRDefault="00264FE0" w:rsidP="00264FE0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Horstmann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, C. S., &amp; Cornell, G. (2013). Core Java Volumen I Fundamentals. New Jersey: Prentice Hall.</w:t>
      </w:r>
    </w:p>
    <w:p w14:paraId="68874820" w14:textId="77777777" w:rsidR="00264FE0" w:rsidRPr="00264FE0" w:rsidRDefault="00264FE0" w:rsidP="00264FE0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Joyanes Aguilar, L., &amp; </w:t>
      </w: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Zahonero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 Martínez, I. (2011). Programación en Java 6. Algoritmos y programación orientada a objetos. Cd. de México: Mc Graw Hill.</w:t>
      </w:r>
    </w:p>
    <w:p w14:paraId="28E6EBD0" w14:textId="77777777" w:rsidR="00264FE0" w:rsidRPr="00264FE0" w:rsidRDefault="00264FE0" w:rsidP="00264FE0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Poo, D., </w:t>
      </w: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Kiong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, D., &amp; </w:t>
      </w: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Ashok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, S. (2008). </w:t>
      </w: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Object-Oriented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 </w:t>
      </w: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Programming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 and Java. </w:t>
      </w: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Singapore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: Springer.</w:t>
      </w:r>
    </w:p>
    <w:p w14:paraId="037D9F94" w14:textId="32B76E06" w:rsidR="00082C3A" w:rsidRPr="00444F62" w:rsidRDefault="00264FE0" w:rsidP="00444F62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Sznajdleder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, P. A. (2016). Java a fondo. Alfaomega.</w:t>
      </w:r>
    </w:p>
    <w:p w14:paraId="6A8F64A8" w14:textId="77777777" w:rsidR="00444F62" w:rsidRPr="00444F62" w:rsidRDefault="00444F62" w:rsidP="00444F62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textAlignment w:val="auto"/>
        <w:rPr>
          <w:rFonts w:ascii="Arial" w:eastAsia="Times New Roman" w:hAnsi="Arial" w:cs="Arial"/>
          <w:color w:val="111111"/>
          <w:lang w:val="es-MX" w:eastAsia="es-MX"/>
        </w:rPr>
      </w:pP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lastRenderedPageBreak/>
        <w:t>Liang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, Y. D. </w:t>
      </w:r>
      <w:proofErr w:type="gramStart"/>
      <w:r w:rsidRPr="00444F62">
        <w:rPr>
          <w:rFonts w:ascii="Arial" w:eastAsia="Times New Roman" w:hAnsi="Arial" w:cs="Arial"/>
          <w:color w:val="111111"/>
          <w:lang w:val="es-MX" w:eastAsia="es-MX"/>
        </w:rPr>
        <w:t>( 2014</w:t>
      </w:r>
      <w:proofErr w:type="gram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).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Introduction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to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Java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Programming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,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Comprehensive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Version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>. Pearson</w:t>
      </w:r>
    </w:p>
    <w:p w14:paraId="1A1583A2" w14:textId="77777777" w:rsidR="00444F62" w:rsidRPr="00444F62" w:rsidRDefault="00444F62" w:rsidP="00444F62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textAlignment w:val="auto"/>
        <w:rPr>
          <w:rFonts w:ascii="Arial" w:eastAsia="Times New Roman" w:hAnsi="Arial" w:cs="Arial"/>
          <w:color w:val="111111"/>
          <w:lang w:val="es-MX" w:eastAsia="es-MX"/>
        </w:rPr>
      </w:pPr>
      <w:r w:rsidRPr="00444F62">
        <w:rPr>
          <w:rFonts w:ascii="Arial" w:eastAsia="Times New Roman" w:hAnsi="Arial" w:cs="Arial"/>
          <w:color w:val="111111"/>
          <w:lang w:val="es-MX" w:eastAsia="es-MX"/>
        </w:rPr>
        <w:t>Malik D. S. (</w:t>
      </w:r>
      <w:proofErr w:type="gramStart"/>
      <w:r w:rsidRPr="00444F62">
        <w:rPr>
          <w:rFonts w:ascii="Arial" w:eastAsia="Times New Roman" w:hAnsi="Arial" w:cs="Arial"/>
          <w:color w:val="111111"/>
          <w:lang w:val="es-MX" w:eastAsia="es-MX"/>
        </w:rPr>
        <w:t>2012 )</w:t>
      </w:r>
      <w:proofErr w:type="gram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. Java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Programming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: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From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Problem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Analysis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to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Program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Design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,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Fifth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Edition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. Cengage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Learning</w:t>
      </w:r>
      <w:proofErr w:type="spellEnd"/>
    </w:p>
    <w:p w14:paraId="4667A855" w14:textId="77777777" w:rsidR="00444F62" w:rsidRPr="00444F62" w:rsidRDefault="00444F62" w:rsidP="00444F62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textAlignment w:val="auto"/>
        <w:rPr>
          <w:rFonts w:ascii="Arial" w:eastAsia="Times New Roman" w:hAnsi="Arial" w:cs="Arial"/>
          <w:color w:val="111111"/>
          <w:lang w:val="es-MX" w:eastAsia="es-MX"/>
        </w:rPr>
      </w:pP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GeeksforGeeks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>. (Última edición: 20 de Julio de 2020</w:t>
      </w:r>
      <w:proofErr w:type="gramStart"/>
      <w:r w:rsidRPr="00444F62">
        <w:rPr>
          <w:rFonts w:ascii="Arial" w:eastAsia="Times New Roman" w:hAnsi="Arial" w:cs="Arial"/>
          <w:color w:val="111111"/>
          <w:lang w:val="es-MX" w:eastAsia="es-MX"/>
        </w:rPr>
        <w:t>) ,</w:t>
      </w:r>
      <w:proofErr w:type="gram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GeeksforGeeks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. </w:t>
      </w:r>
      <w:proofErr w:type="gramStart"/>
      <w:r w:rsidRPr="00444F62">
        <w:rPr>
          <w:rFonts w:ascii="Arial" w:eastAsia="Times New Roman" w:hAnsi="Arial" w:cs="Arial"/>
          <w:color w:val="111111"/>
          <w:lang w:val="es-MX" w:eastAsia="es-MX"/>
        </w:rPr>
        <w:t>https://www.geeksforgeeks.org/types-of-recursions .Consultado</w:t>
      </w:r>
      <w:proofErr w:type="gram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de 30 de julio del 2020</w:t>
      </w:r>
    </w:p>
    <w:p w14:paraId="65E0084A" w14:textId="1811F200" w:rsidR="00444F62" w:rsidRPr="00444F62" w:rsidRDefault="00444F62" w:rsidP="00444F62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sz w:val="24"/>
          <w:szCs w:val="18"/>
          <w:lang w:val="es-ES"/>
        </w:rPr>
        <w:sectPr w:rsidR="00444F62" w:rsidRPr="00444F62" w:rsidSect="00493376">
          <w:footerReference w:type="default" r:id="rId24"/>
          <w:pgSz w:w="12240" w:h="15840"/>
          <w:pgMar w:top="1418" w:right="1134" w:bottom="1418" w:left="1418" w:header="709" w:footer="709" w:gutter="0"/>
          <w:cols w:space="708"/>
          <w:docGrid w:linePitch="360"/>
        </w:sectPr>
      </w:pPr>
    </w:p>
    <w:p w14:paraId="16A2FE5A" w14:textId="77777777" w:rsidR="001A55EB" w:rsidRPr="004B27CF" w:rsidRDefault="001A55EB" w:rsidP="001A55EB">
      <w:pPr>
        <w:tabs>
          <w:tab w:val="left" w:pos="2583"/>
        </w:tabs>
        <w:jc w:val="center"/>
        <w:rPr>
          <w:rFonts w:ascii="Arial" w:hAnsi="Arial" w:cs="Arial"/>
          <w:b/>
          <w:sz w:val="24"/>
          <w:lang w:val="es-ES"/>
        </w:rPr>
      </w:pPr>
      <w:r w:rsidRPr="004B27CF">
        <w:rPr>
          <w:rFonts w:ascii="Arial" w:hAnsi="Arial" w:cs="Arial"/>
          <w:b/>
          <w:sz w:val="24"/>
          <w:lang w:val="es-ES"/>
        </w:rPr>
        <w:lastRenderedPageBreak/>
        <w:t>PROGRAMACION II</w:t>
      </w:r>
    </w:p>
    <w:p w14:paraId="060472A7" w14:textId="77777777" w:rsidR="001A55EB" w:rsidRPr="004B27CF" w:rsidRDefault="001A55EB" w:rsidP="001A55EB">
      <w:pPr>
        <w:tabs>
          <w:tab w:val="left" w:pos="2583"/>
        </w:tabs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4B27CF">
        <w:rPr>
          <w:rFonts w:ascii="Arial" w:hAnsi="Arial" w:cs="Arial"/>
          <w:b/>
          <w:sz w:val="24"/>
          <w:szCs w:val="24"/>
          <w:lang w:val="es-ES"/>
        </w:rPr>
        <w:t>RUBRICA HOJA DE EVALUACIÓN DE PRACTICAS</w:t>
      </w:r>
    </w:p>
    <w:p w14:paraId="73AF2DBB" w14:textId="35A3450C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  <w:r w:rsidRPr="004B27CF">
        <w:rPr>
          <w:rFonts w:ascii="Arial" w:hAnsi="Arial" w:cs="Arial"/>
          <w:b/>
          <w:sz w:val="24"/>
          <w:szCs w:val="24"/>
          <w:lang w:val="es-ES"/>
        </w:rPr>
        <w:t>MATRICULA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>2019</w:t>
      </w:r>
      <w:r w:rsidR="007246AD">
        <w:rPr>
          <w:rFonts w:ascii="Arial" w:hAnsi="Arial" w:cs="Arial"/>
          <w:b/>
          <w:sz w:val="24"/>
          <w:szCs w:val="24"/>
          <w:u w:val="single"/>
          <w:lang w:val="es-ES"/>
        </w:rPr>
        <w:t>63582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    </w:t>
      </w:r>
      <w:r>
        <w:rPr>
          <w:rFonts w:ascii="Arial" w:hAnsi="Arial" w:cs="Arial"/>
          <w:b/>
          <w:sz w:val="24"/>
          <w:szCs w:val="24"/>
          <w:lang w:val="es-ES"/>
        </w:rPr>
        <w:t xml:space="preserve">                                                                              FECHA: </w:t>
      </w:r>
      <w:r w:rsidR="00E70AEC">
        <w:rPr>
          <w:rFonts w:ascii="Arial" w:hAnsi="Arial" w:cs="Arial"/>
          <w:b/>
          <w:sz w:val="24"/>
          <w:szCs w:val="24"/>
          <w:u w:val="single"/>
          <w:lang w:val="es-ES"/>
        </w:rPr>
        <w:t>9</w:t>
      </w:r>
      <w:r w:rsidR="001D6B6D">
        <w:rPr>
          <w:rFonts w:ascii="Arial" w:hAnsi="Arial" w:cs="Arial"/>
          <w:b/>
          <w:sz w:val="24"/>
          <w:szCs w:val="24"/>
          <w:u w:val="single"/>
          <w:lang w:val="es-ES"/>
        </w:rPr>
        <w:t>-</w:t>
      </w:r>
      <w:r w:rsidR="002E10C5">
        <w:rPr>
          <w:rFonts w:ascii="Arial" w:hAnsi="Arial" w:cs="Arial"/>
          <w:b/>
          <w:sz w:val="24"/>
          <w:szCs w:val="24"/>
          <w:u w:val="single"/>
          <w:lang w:val="es-ES"/>
        </w:rPr>
        <w:t>MAYO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>-2021</w:t>
      </w:r>
    </w:p>
    <w:p w14:paraId="227A6090" w14:textId="4F2ACBBF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NOMBRE:  </w:t>
      </w:r>
      <w:r w:rsidR="00375CFB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</w:t>
      </w:r>
      <w:r w:rsidR="007246AD">
        <w:rPr>
          <w:rFonts w:ascii="Arial" w:hAnsi="Arial" w:cs="Arial"/>
          <w:b/>
          <w:sz w:val="24"/>
          <w:szCs w:val="24"/>
          <w:u w:val="single"/>
          <w:lang w:val="es-ES"/>
        </w:rPr>
        <w:t>Irvyn Xicale Cabrera</w:t>
      </w:r>
      <w:r>
        <w:rPr>
          <w:rFonts w:ascii="Arial" w:hAnsi="Arial" w:cs="Arial"/>
          <w:b/>
          <w:sz w:val="24"/>
          <w:szCs w:val="24"/>
          <w:lang w:val="es-ES"/>
        </w:rPr>
        <w:t xml:space="preserve">       NO. PRACTICA: 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</w:t>
      </w:r>
      <w:r w:rsidR="002E10C5">
        <w:rPr>
          <w:rFonts w:ascii="Arial" w:hAnsi="Arial" w:cs="Arial"/>
          <w:b/>
          <w:sz w:val="24"/>
          <w:szCs w:val="24"/>
          <w:u w:val="single"/>
          <w:lang w:val="es-ES"/>
        </w:rPr>
        <w:t>1</w:t>
      </w:r>
      <w:r w:rsidR="007246AD">
        <w:rPr>
          <w:rFonts w:ascii="Arial" w:hAnsi="Arial" w:cs="Arial"/>
          <w:b/>
          <w:sz w:val="24"/>
          <w:szCs w:val="24"/>
          <w:u w:val="single"/>
          <w:lang w:val="es-ES"/>
        </w:rPr>
        <w:t>6</w:t>
      </w:r>
      <w:r w:rsidR="00CD47FA">
        <w:rPr>
          <w:rFonts w:ascii="Arial" w:hAnsi="Arial" w:cs="Arial"/>
          <w:b/>
          <w:sz w:val="24"/>
          <w:szCs w:val="24"/>
          <w:u w:val="single"/>
          <w:lang w:val="es-ES"/>
        </w:rPr>
        <w:t>B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         </w:t>
      </w:r>
      <w:r>
        <w:rPr>
          <w:rFonts w:ascii="Arial" w:hAnsi="Arial" w:cs="Arial"/>
          <w:b/>
          <w:sz w:val="24"/>
          <w:szCs w:val="24"/>
          <w:lang w:val="es-ES"/>
        </w:rPr>
        <w:t>INDIVIDUAL ( )   COLABORATIVA(</w:t>
      </w:r>
      <w:r w:rsidR="007246AD">
        <w:rPr>
          <w:rFonts w:ascii="Arial" w:hAnsi="Arial" w:cs="Arial"/>
          <w:b/>
          <w:sz w:val="24"/>
          <w:szCs w:val="24"/>
          <w:lang w:val="es-ES"/>
        </w:rPr>
        <w:t>x</w:t>
      </w:r>
      <w:r>
        <w:rPr>
          <w:rFonts w:ascii="Arial" w:hAnsi="Arial" w:cs="Arial"/>
          <w:b/>
          <w:sz w:val="24"/>
          <w:szCs w:val="24"/>
          <w:lang w:val="es-ES"/>
        </w:rPr>
        <w:t>)</w:t>
      </w:r>
    </w:p>
    <w:p w14:paraId="4BD73114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1982B205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45F436EB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7"/>
        <w:gridCol w:w="2070"/>
        <w:gridCol w:w="2069"/>
        <w:gridCol w:w="2323"/>
        <w:gridCol w:w="2622"/>
        <w:gridCol w:w="980"/>
        <w:gridCol w:w="1133"/>
      </w:tblGrid>
      <w:tr w:rsidR="001A55EB" w14:paraId="49B82726" w14:textId="77777777" w:rsidTr="0072528E">
        <w:trPr>
          <w:trHeight w:val="498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4EBABB0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026625F" w14:textId="77777777" w:rsidR="001A55EB" w:rsidRDefault="001A55EB" w:rsidP="0072528E">
            <w:pPr>
              <w:spacing w:line="241" w:lineRule="exact"/>
              <w:ind w:left="945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Deficiente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7B988B68" w14:textId="77777777" w:rsidR="001A55EB" w:rsidRDefault="001A55EB" w:rsidP="0072528E">
            <w:pPr>
              <w:spacing w:line="241" w:lineRule="exact"/>
              <w:ind w:left="946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Suficiente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6291E20" w14:textId="77777777" w:rsidR="001A55EB" w:rsidRDefault="001A55EB" w:rsidP="0072528E">
            <w:pPr>
              <w:spacing w:line="241" w:lineRule="exact"/>
              <w:ind w:left="1330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Bueno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12758985" w14:textId="77777777" w:rsidR="001A55EB" w:rsidRDefault="001A55EB" w:rsidP="0072528E">
            <w:pPr>
              <w:spacing w:line="265" w:lineRule="exact"/>
              <w:ind w:left="1302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lang w:val="es-ES"/>
              </w:rPr>
              <w:t>Excelente</w:t>
            </w: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2296944" w14:textId="77777777" w:rsidR="001A55EB" w:rsidRDefault="001A55EB" w:rsidP="0072528E">
            <w:pPr>
              <w:spacing w:line="276" w:lineRule="auto"/>
              <w:ind w:left="660" w:right="563" w:hanging="101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Calificación Obtenida</w:t>
            </w:r>
          </w:p>
        </w:tc>
      </w:tr>
      <w:tr w:rsidR="001A55EB" w14:paraId="5CA2BB4F" w14:textId="77777777" w:rsidTr="0072528E">
        <w:trPr>
          <w:trHeight w:val="537"/>
        </w:trPr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38C2C7A7" w14:textId="77777777" w:rsidR="001A55EB" w:rsidRDefault="001A55EB" w:rsidP="0072528E">
            <w:pPr>
              <w:spacing w:line="290" w:lineRule="exact"/>
              <w:ind w:left="413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4"/>
                <w:lang w:val="es-ES"/>
              </w:rPr>
              <w:t>CRITERIOS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3722C42" w14:textId="77777777" w:rsidR="001A55EB" w:rsidRDefault="001A55EB" w:rsidP="0072528E">
            <w:pPr>
              <w:spacing w:line="241" w:lineRule="exact"/>
              <w:ind w:left="484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pacing w:val="-1"/>
                <w:sz w:val="20"/>
                <w:lang w:val="es-ES"/>
              </w:rPr>
              <w:t>1</w:t>
            </w:r>
            <w:r>
              <w:rPr>
                <w:rFonts w:ascii="Candara" w:eastAsia="Arial" w:hAnsi="Candara" w:cs="Arial"/>
                <w:b/>
                <w:spacing w:val="2"/>
                <w:sz w:val="20"/>
                <w:lang w:val="es-ES"/>
              </w:rPr>
              <w:t>-</w:t>
            </w:r>
            <w:r>
              <w:rPr>
                <w:rFonts w:ascii="Candara" w:eastAsia="Arial" w:hAnsi="Candara" w:cs="Arial"/>
                <w:b/>
                <w:smallCaps/>
                <w:sz w:val="20"/>
                <w:lang w:val="es-ES"/>
              </w:rPr>
              <w:t>5</w:t>
            </w:r>
            <w:r>
              <w:rPr>
                <w:rFonts w:ascii="Candara" w:eastAsia="Arial" w:hAnsi="Candara" w:cs="Arial"/>
                <w:b/>
                <w:spacing w:val="1"/>
                <w:sz w:val="20"/>
                <w:lang w:val="es-ES"/>
              </w:rPr>
              <w:t>.</w:t>
            </w:r>
            <w:r>
              <w:rPr>
                <w:rFonts w:ascii="Candara" w:eastAsia="Arial" w:hAnsi="Candara" w:cs="Arial"/>
                <w:b/>
                <w:sz w:val="20"/>
                <w:lang w:val="es-ES"/>
              </w:rPr>
              <w:t>9</w:t>
            </w:r>
          </w:p>
        </w:tc>
        <w:tc>
          <w:tcPr>
            <w:tcW w:w="8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6E18AA9A" w14:textId="77777777" w:rsidR="001A55EB" w:rsidRDefault="001A55EB" w:rsidP="0072528E">
            <w:pPr>
              <w:spacing w:line="241" w:lineRule="exact"/>
              <w:ind w:right="996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 xml:space="preserve">     6‐7.9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355D2DA" w14:textId="10D60F2E" w:rsidR="001A55EB" w:rsidRPr="0072528E" w:rsidRDefault="001A55EB" w:rsidP="0072528E">
            <w:pPr>
              <w:spacing w:line="241" w:lineRule="exact"/>
              <w:ind w:right="1171"/>
              <w:rPr>
                <w:rFonts w:ascii="Candara" w:eastAsia="Arial" w:hAnsi="Candara" w:cs="Arial"/>
                <w:b/>
                <w:sz w:val="20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 xml:space="preserve">                   8‐9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E86C73E" w14:textId="77777777" w:rsidR="001A55EB" w:rsidRDefault="001A55EB" w:rsidP="0072528E">
            <w:pPr>
              <w:spacing w:line="241" w:lineRule="exact"/>
              <w:ind w:right="1246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 xml:space="preserve">           9.1‐10</w:t>
            </w:r>
          </w:p>
        </w:tc>
        <w:tc>
          <w:tcPr>
            <w:tcW w:w="7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66B65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</w:tr>
      <w:tr w:rsidR="001A55EB" w14:paraId="77EF97E3" w14:textId="77777777" w:rsidTr="0072528E">
        <w:trPr>
          <w:trHeight w:val="479"/>
        </w:trPr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8B9B0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875AC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8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70E12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38010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0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4B024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3AE6361C" w14:textId="77777777" w:rsidR="001A55EB" w:rsidRDefault="001A55EB" w:rsidP="0072528E">
            <w:pPr>
              <w:spacing w:line="265" w:lineRule="exact"/>
              <w:ind w:left="13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lang w:val="es-ES"/>
              </w:rPr>
              <w:t>%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CB6B2A1" w14:textId="77777777" w:rsidR="001A55EB" w:rsidRDefault="001A55EB" w:rsidP="0072528E">
            <w:pPr>
              <w:spacing w:line="265" w:lineRule="exact"/>
              <w:ind w:left="278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lang w:val="es-ES"/>
              </w:rPr>
              <w:t>Puntos</w:t>
            </w:r>
          </w:p>
        </w:tc>
      </w:tr>
      <w:tr w:rsidR="001A55EB" w:rsidRPr="00732E7C" w14:paraId="2D672C32" w14:textId="77777777" w:rsidTr="0072528E">
        <w:trPr>
          <w:trHeight w:val="2050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DA2D1A8" w14:textId="77777777" w:rsidR="001A55EB" w:rsidRDefault="001A55EB" w:rsidP="0072528E">
            <w:pPr>
              <w:spacing w:line="268" w:lineRule="auto"/>
              <w:ind w:left="144" w:right="243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CONOCIMIENTO TEORICO</w:t>
            </w:r>
          </w:p>
          <w:p w14:paraId="2A51ECFB" w14:textId="77777777" w:rsidR="001A55EB" w:rsidRDefault="001A55EB" w:rsidP="0072528E">
            <w:pPr>
              <w:spacing w:before="8" w:line="276" w:lineRule="auto"/>
              <w:rPr>
                <w:rFonts w:ascii="Arial" w:eastAsia="Arial" w:hAnsi="Arial" w:cs="Arial"/>
                <w:b/>
                <w:sz w:val="17"/>
                <w:lang w:val="es-ES"/>
              </w:rPr>
            </w:pPr>
          </w:p>
          <w:p w14:paraId="23FD0F95" w14:textId="77777777" w:rsidR="001A55EB" w:rsidRDefault="001A55EB" w:rsidP="0072528E">
            <w:pPr>
              <w:spacing w:line="276" w:lineRule="auto"/>
              <w:ind w:left="144" w:right="242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20%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3E4B9C06" w14:textId="77777777" w:rsidR="001A55EB" w:rsidRDefault="001A55EB" w:rsidP="0072528E">
            <w:pPr>
              <w:spacing w:line="268" w:lineRule="auto"/>
              <w:ind w:left="215" w:right="181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Conocimiento deficiente de los fundamentos teóricos de POO y no puede aplicarlos en el diseño de clases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75AD644C" w14:textId="77777777" w:rsidR="001A55EB" w:rsidRDefault="001A55EB" w:rsidP="0072528E">
            <w:pPr>
              <w:spacing w:line="268" w:lineRule="auto"/>
              <w:ind w:left="211" w:right="180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Conocimiento confuso de los fundamentos teóricos de POO y el diseño de las clases y relaciones es incompleto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17EDBAD0" w14:textId="041C8B22" w:rsidR="001A55EB" w:rsidRDefault="001A55EB" w:rsidP="0072528E">
            <w:pPr>
              <w:spacing w:line="276" w:lineRule="auto"/>
              <w:ind w:left="216" w:right="213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Conocimiento claro de los fundamentos teóricos POO, pero requiere mejorar el modelado de las clases, sus métodos</w:t>
            </w:r>
          </w:p>
          <w:p w14:paraId="16247324" w14:textId="77777777" w:rsidR="001A55EB" w:rsidRDefault="001A55EB" w:rsidP="0072528E">
            <w:pPr>
              <w:spacing w:line="268" w:lineRule="auto"/>
              <w:ind w:left="216" w:right="319" w:firstLine="1651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y sus relaciones entre clases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0F61DAB0" w14:textId="77777777" w:rsidR="001A55EB" w:rsidRDefault="001A55EB" w:rsidP="0072528E">
            <w:pPr>
              <w:spacing w:line="276" w:lineRule="auto"/>
              <w:ind w:left="217" w:right="265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Dominio del Conocimiento de los fundamentos teóricos POO y puede aplicarlos de forma completa en el modelado de las clases, métodos y todas las relaciones entre clase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80F44AA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CCA0679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  <w:tr w:rsidR="001A55EB" w:rsidRPr="00732E7C" w14:paraId="742B33B4" w14:textId="77777777" w:rsidTr="0072528E">
        <w:trPr>
          <w:trHeight w:val="1790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A1744A4" w14:textId="77777777" w:rsidR="001A55EB" w:rsidRDefault="001A55EB" w:rsidP="0072528E">
            <w:pPr>
              <w:spacing w:line="276" w:lineRule="auto"/>
              <w:ind w:left="130" w:right="243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EJECUCCIÓN DE LA PRACTICA</w:t>
            </w:r>
          </w:p>
          <w:p w14:paraId="19B1368D" w14:textId="77777777" w:rsidR="001A55EB" w:rsidRDefault="001A55EB" w:rsidP="0072528E">
            <w:pPr>
              <w:spacing w:before="9" w:line="276" w:lineRule="auto"/>
              <w:rPr>
                <w:rFonts w:ascii="Arial" w:eastAsia="Arial" w:hAnsi="Arial" w:cs="Arial"/>
                <w:b/>
                <w:sz w:val="16"/>
                <w:lang w:val="es-ES"/>
              </w:rPr>
            </w:pPr>
          </w:p>
          <w:p w14:paraId="3E867313" w14:textId="77777777" w:rsidR="001A55EB" w:rsidRDefault="001A55EB" w:rsidP="0072528E">
            <w:pPr>
              <w:spacing w:line="276" w:lineRule="auto"/>
              <w:ind w:left="144" w:right="242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30%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6F96E0D" w14:textId="77777777" w:rsidR="001A55EB" w:rsidRDefault="001A55EB" w:rsidP="0072528E">
            <w:pPr>
              <w:spacing w:line="276" w:lineRule="auto"/>
              <w:ind w:left="215" w:right="181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No puede realizar la práctica ya que desconoce el entorno de trabajo y desarrollo de la práctica en lenguaje UML y Java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69FFD3DE" w14:textId="77777777" w:rsidR="001A55EB" w:rsidRDefault="001A55EB" w:rsidP="0072528E">
            <w:pPr>
              <w:spacing w:line="276" w:lineRule="auto"/>
              <w:ind w:left="211" w:right="213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Realiza la práctica de forma incompleta ya que desconoce el entorno de trabajo del lenguaje UML y Java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166FE21D" w14:textId="2566DD08" w:rsidR="001A55EB" w:rsidRDefault="001A55EB" w:rsidP="0072528E">
            <w:pPr>
              <w:spacing w:line="276" w:lineRule="auto"/>
              <w:ind w:left="216" w:right="325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Realiza la práctica, pero requiere mejorar en el manejo del entorno de trabajo del lenguaje de programación (sintaxis y semántica)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5D422CAE" w14:textId="77777777" w:rsidR="001A55EB" w:rsidRDefault="001A55EB" w:rsidP="0072528E">
            <w:pPr>
              <w:spacing w:line="276" w:lineRule="auto"/>
              <w:ind w:left="217" w:right="288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Realiza la práctica de forma correcta y completa, demuestra dominio del entorno de trabajo del lenguaje de programación (sintaxis y semántica)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EB8E740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68C6C80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</w:tbl>
    <w:p w14:paraId="386B6BFD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0C1A9C75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pPr w:leftFromText="141" w:rightFromText="141" w:horzAnchor="margin" w:tblpY="-434"/>
        <w:tblW w:w="4821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7"/>
        <w:gridCol w:w="2014"/>
        <w:gridCol w:w="2059"/>
        <w:gridCol w:w="2441"/>
        <w:gridCol w:w="2563"/>
        <w:gridCol w:w="812"/>
        <w:gridCol w:w="807"/>
        <w:gridCol w:w="16"/>
      </w:tblGrid>
      <w:tr w:rsidR="001A55EB" w:rsidRPr="00732E7C" w14:paraId="04E9E124" w14:textId="77777777" w:rsidTr="00DE5A25">
        <w:trPr>
          <w:gridAfter w:val="1"/>
          <w:wAfter w:w="6" w:type="pct"/>
          <w:trHeight w:val="3534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15E36D1" w14:textId="77777777" w:rsidR="001A55EB" w:rsidRPr="007D2A23" w:rsidRDefault="001A55EB" w:rsidP="00DE5A25">
            <w:pPr>
              <w:spacing w:line="268" w:lineRule="auto"/>
              <w:ind w:left="265" w:right="243"/>
              <w:jc w:val="center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b/>
                <w:sz w:val="20"/>
                <w:lang w:val="es-ES"/>
              </w:rPr>
              <w:lastRenderedPageBreak/>
              <w:t>SOLUCIÓN DE LA PRACTICA</w:t>
            </w:r>
          </w:p>
          <w:p w14:paraId="0669C8A5" w14:textId="77777777" w:rsidR="001A55EB" w:rsidRPr="007D2A23" w:rsidRDefault="001A55EB" w:rsidP="00DE5A25">
            <w:pPr>
              <w:spacing w:line="276" w:lineRule="auto"/>
              <w:rPr>
                <w:rFonts w:ascii="Arial" w:eastAsia="Arial" w:hAnsi="Arial" w:cs="Arial"/>
                <w:b/>
                <w:sz w:val="20"/>
                <w:lang w:val="es-ES"/>
              </w:rPr>
            </w:pPr>
          </w:p>
          <w:p w14:paraId="234317D1" w14:textId="77777777" w:rsidR="001A55EB" w:rsidRPr="007D2A23" w:rsidRDefault="001A55EB" w:rsidP="00DE5A25">
            <w:pPr>
              <w:spacing w:line="276" w:lineRule="auto"/>
              <w:rPr>
                <w:rFonts w:ascii="Arial" w:eastAsia="Arial" w:hAnsi="Arial" w:cs="Arial"/>
                <w:b/>
                <w:sz w:val="20"/>
                <w:lang w:val="es-ES"/>
              </w:rPr>
            </w:pPr>
          </w:p>
          <w:p w14:paraId="5FF57767" w14:textId="77777777" w:rsidR="001A55EB" w:rsidRPr="007D2A23" w:rsidRDefault="001A55EB" w:rsidP="00DE5A25">
            <w:pPr>
              <w:spacing w:before="9" w:line="276" w:lineRule="auto"/>
              <w:rPr>
                <w:rFonts w:ascii="Arial" w:eastAsia="Arial" w:hAnsi="Arial" w:cs="Arial"/>
                <w:b/>
                <w:sz w:val="17"/>
                <w:lang w:val="es-ES"/>
              </w:rPr>
            </w:pPr>
          </w:p>
          <w:p w14:paraId="66F29962" w14:textId="48CFAC3D" w:rsidR="001A55EB" w:rsidRPr="007D2A23" w:rsidRDefault="001A55EB" w:rsidP="00DE5A25">
            <w:pPr>
              <w:spacing w:line="276" w:lineRule="auto"/>
              <w:ind w:left="144" w:right="125"/>
              <w:jc w:val="center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b/>
                <w:sz w:val="20"/>
                <w:lang w:val="es-ES"/>
              </w:rPr>
              <w:t>40%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03F3452F" w14:textId="487AAFE0" w:rsidR="001A55EB" w:rsidRPr="007D2A23" w:rsidRDefault="001A55EB" w:rsidP="00DE5A25">
            <w:pPr>
              <w:spacing w:line="276" w:lineRule="auto"/>
              <w:ind w:left="215" w:right="192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No puede generar las soluciones o programas a los problemas planteados ya que no posee el dominio teórico y práctico del modelado y el lenguaje de programación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6B1C3DD" w14:textId="04506A0D" w:rsidR="001A55EB" w:rsidRPr="007D2A23" w:rsidRDefault="001A55EB" w:rsidP="00DE5A25">
            <w:pPr>
              <w:tabs>
                <w:tab w:val="left" w:pos="1944"/>
              </w:tabs>
              <w:spacing w:line="276" w:lineRule="auto"/>
              <w:ind w:left="211" w:right="194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 xml:space="preserve">Propone soluciones confusas o </w:t>
            </w:r>
            <w:r w:rsidRPr="007D2A23">
              <w:rPr>
                <w:rFonts w:ascii="Arial" w:eastAsia="Arial" w:hAnsi="Arial" w:cs="Arial"/>
                <w:spacing w:val="-3"/>
                <w:sz w:val="20"/>
                <w:lang w:val="es-ES"/>
              </w:rPr>
              <w:t xml:space="preserve">programas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incompletos</w:t>
            </w:r>
            <w:r w:rsidR="00FD0EFA">
              <w:rPr>
                <w:rFonts w:ascii="Arial" w:eastAsia="Arial" w:hAnsi="Arial" w:cs="Arial"/>
                <w:sz w:val="20"/>
                <w:lang w:val="es-ES"/>
              </w:rPr>
              <w:t xml:space="preserve">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a los problemas planteados, ya que carece del dominio del modelado y lenguaje de programación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0CB3BA13" w14:textId="77777777" w:rsidR="001A55EB" w:rsidRPr="007D2A23" w:rsidRDefault="001A55EB" w:rsidP="00DE5A25">
            <w:pPr>
              <w:spacing w:line="276" w:lineRule="auto"/>
              <w:ind w:left="216" w:right="203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Genera soluciones con poca profundidad y los programas no están orientados de acuerdo a los problemas solicitados, por lo cual no tiene un dominio profundo de la temática y del</w:t>
            </w:r>
            <w:r w:rsidRPr="007D2A23">
              <w:rPr>
                <w:rFonts w:ascii="Arial" w:eastAsia="Arial" w:hAnsi="Arial" w:cs="Arial"/>
                <w:spacing w:val="3"/>
                <w:sz w:val="20"/>
                <w:lang w:val="es-ES"/>
              </w:rPr>
              <w:t xml:space="preserve">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Lenguaje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65F614A3" w14:textId="3AE7A9C3" w:rsidR="001A55EB" w:rsidRPr="007D2A23" w:rsidRDefault="001A55EB" w:rsidP="00DE5A25">
            <w:pPr>
              <w:spacing w:line="276" w:lineRule="auto"/>
              <w:ind w:left="217" w:right="232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Genera soluciones con profundidad y los programas son correctos de acuerdo a los problemas planteados, por lo cual demuestra un dominio de la temática y del Lenguaje de Programación.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C8291B9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81D3E40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  <w:tr w:rsidR="001A55EB" w:rsidRPr="00732E7C" w14:paraId="02BD9B9D" w14:textId="77777777" w:rsidTr="00DE5A25">
        <w:trPr>
          <w:gridAfter w:val="1"/>
          <w:wAfter w:w="6" w:type="pct"/>
          <w:trHeight w:val="2382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B6EC4EC" w14:textId="77777777" w:rsidR="001A55EB" w:rsidRPr="007D2A23" w:rsidRDefault="001A55EB" w:rsidP="00DE5A25">
            <w:pPr>
              <w:spacing w:line="276" w:lineRule="auto"/>
              <w:ind w:left="264" w:right="243"/>
              <w:jc w:val="center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b/>
                <w:sz w:val="20"/>
                <w:lang w:val="es-ES"/>
              </w:rPr>
              <w:t>ACTITUD DE APRENDER Y COLABORAR EN EQUIPO DE TRABAJO</w:t>
            </w:r>
          </w:p>
          <w:p w14:paraId="038556F9" w14:textId="77777777" w:rsidR="001A55EB" w:rsidRPr="007D2A23" w:rsidRDefault="001A55EB" w:rsidP="00DE5A25">
            <w:pPr>
              <w:spacing w:line="276" w:lineRule="auto"/>
              <w:ind w:left="144" w:right="120"/>
              <w:jc w:val="center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b/>
                <w:sz w:val="20"/>
                <w:lang w:val="es-ES"/>
              </w:rPr>
              <w:t>10%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D663BA4" w14:textId="77777777" w:rsidR="001A55EB" w:rsidRPr="007D2A23" w:rsidRDefault="001A55EB" w:rsidP="00DE5A25">
            <w:pPr>
              <w:spacing w:line="276" w:lineRule="auto"/>
              <w:ind w:left="215" w:right="190"/>
              <w:jc w:val="both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No posee una actitud proactiva para un aprendizaje autónomo y no le gusta participar y trabajar en equipo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60ACA5C" w14:textId="0485661A" w:rsidR="001A55EB" w:rsidRPr="007D2A23" w:rsidRDefault="001A55EB" w:rsidP="00DE5A25">
            <w:pPr>
              <w:spacing w:line="276" w:lineRule="auto"/>
              <w:ind w:left="211" w:right="189"/>
              <w:jc w:val="both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 xml:space="preserve">Posee una actitud 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propositiva para un aprendizaje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 xml:space="preserve">autónomo, </w:t>
            </w:r>
            <w:r w:rsidR="00FD0EFA" w:rsidRPr="007D2A23">
              <w:rPr>
                <w:rFonts w:ascii="Arial" w:eastAsia="Arial" w:hAnsi="Arial" w:cs="Arial"/>
                <w:sz w:val="20"/>
                <w:lang w:val="es-ES"/>
              </w:rPr>
              <w:t>participa,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 xml:space="preserve"> pero no le gusta trabajar en equipo.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70205B6" w14:textId="39051859" w:rsidR="001A55EB" w:rsidRPr="007D2A23" w:rsidRDefault="001A55EB" w:rsidP="00DE5A25">
            <w:pPr>
              <w:tabs>
                <w:tab w:val="left" w:pos="1407"/>
                <w:tab w:val="left" w:pos="1497"/>
                <w:tab w:val="left" w:pos="1709"/>
                <w:tab w:val="left" w:pos="1761"/>
                <w:tab w:val="left" w:pos="1814"/>
                <w:tab w:val="left" w:pos="2107"/>
                <w:tab w:val="left" w:pos="2175"/>
                <w:tab w:val="left" w:pos="2226"/>
                <w:tab w:val="left" w:pos="2504"/>
              </w:tabs>
              <w:spacing w:line="276" w:lineRule="auto"/>
              <w:ind w:left="216" w:right="183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 xml:space="preserve">Posee una </w:t>
            </w:r>
            <w:r w:rsidRPr="007D2A23">
              <w:rPr>
                <w:rFonts w:ascii="Arial" w:eastAsia="Arial" w:hAnsi="Arial" w:cs="Arial"/>
                <w:spacing w:val="-4"/>
                <w:sz w:val="20"/>
                <w:lang w:val="es-ES"/>
              </w:rPr>
              <w:t xml:space="preserve">actitud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propos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itiva logrando un aprendizaje </w:t>
            </w:r>
            <w:r w:rsidRPr="007D2A23">
              <w:rPr>
                <w:rFonts w:ascii="Arial" w:eastAsia="Arial" w:hAnsi="Arial" w:cs="Arial"/>
                <w:spacing w:val="-1"/>
                <w:sz w:val="20"/>
                <w:lang w:val="es-ES"/>
              </w:rPr>
              <w:t xml:space="preserve">autónomo, </w:t>
            </w:r>
            <w:r>
              <w:rPr>
                <w:rFonts w:ascii="Arial" w:eastAsia="Arial" w:hAnsi="Arial" w:cs="Arial"/>
                <w:sz w:val="20"/>
                <w:lang w:val="es-ES"/>
              </w:rPr>
              <w:t>colaborativo,</w:t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  <w:t xml:space="preserve">le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gusta t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rabajar en </w:t>
            </w:r>
            <w:r w:rsidR="00FD0EFA">
              <w:rPr>
                <w:rFonts w:ascii="Arial" w:eastAsia="Arial" w:hAnsi="Arial" w:cs="Arial"/>
                <w:sz w:val="20"/>
                <w:lang w:val="es-ES"/>
              </w:rPr>
              <w:t>equipo,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 pero requiere mejorar</w:t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  <w:t xml:space="preserve">su participación </w:t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  <w:t xml:space="preserve">y portaciones </w:t>
            </w:r>
            <w:r>
              <w:rPr>
                <w:rFonts w:ascii="Arial" w:eastAsia="Arial" w:hAnsi="Arial" w:cs="Arial"/>
                <w:spacing w:val="-3"/>
                <w:sz w:val="20"/>
                <w:lang w:val="es-ES"/>
              </w:rPr>
              <w:t xml:space="preserve">de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forma profunda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13A1EC3D" w14:textId="645BCD0D" w:rsidR="001A55EB" w:rsidRPr="007D2A23" w:rsidRDefault="001A55EB" w:rsidP="00DE5A25">
            <w:pPr>
              <w:spacing w:line="276" w:lineRule="auto"/>
              <w:ind w:left="217" w:right="189"/>
              <w:jc w:val="both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Posee una actitud proactiva logrando un aprendizaje autónomo, participa con propuestas concretas y profundas, le gusta trabajar en equipo y asume su responsabilidad dentro para lograr éxito del equipo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5F0A0D3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B568F20" w14:textId="0EBD93EE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  <w:tr w:rsidR="001A55EB" w14:paraId="19F375AE" w14:textId="77777777" w:rsidTr="00DE5A25">
        <w:trPr>
          <w:trHeight w:val="671"/>
        </w:trPr>
        <w:tc>
          <w:tcPr>
            <w:tcW w:w="43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3F079979" w14:textId="417EAE5E" w:rsidR="001A55EB" w:rsidRDefault="001A55EB" w:rsidP="00DE5A25">
            <w:pPr>
              <w:spacing w:line="334" w:lineRule="exact"/>
              <w:ind w:right="197"/>
              <w:jc w:val="right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w w:val="95"/>
                <w:sz w:val="28"/>
                <w:lang w:val="es-ES"/>
              </w:rPr>
              <w:t>Total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1977CB8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86D71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1AB76A5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</w:tbl>
    <w:p w14:paraId="73F0FC48" w14:textId="1D3B4CA9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7F0B56CE" w14:textId="116E91A3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0C960F2D" w14:textId="36391EBA" w:rsidR="001A55EB" w:rsidRPr="00DE5A25" w:rsidRDefault="007246AD" w:rsidP="00FD0EFA">
      <w:pPr>
        <w:widowControl/>
        <w:suppressAutoHyphens w:val="0"/>
        <w:autoSpaceDN/>
        <w:rPr>
          <w:rFonts w:eastAsia="Arial" w:cs="Arial"/>
          <w:lang w:val="es-ES"/>
        </w:rPr>
      </w:pPr>
      <w:r>
        <w:rPr>
          <w:noProof/>
          <w:lang w:val="es-MX" w:eastAsia="es-MX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85C943F" wp14:editId="16185871">
                <wp:simplePos x="0" y="0"/>
                <wp:positionH relativeFrom="column">
                  <wp:posOffset>1763915</wp:posOffset>
                </wp:positionH>
                <wp:positionV relativeFrom="paragraph">
                  <wp:posOffset>153925</wp:posOffset>
                </wp:positionV>
                <wp:extent cx="25200" cy="27720"/>
                <wp:effectExtent l="38100" t="38100" r="51435" b="48895"/>
                <wp:wrapNone/>
                <wp:docPr id="29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52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6067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9" o:spid="_x0000_s1026" type="#_x0000_t75" style="position:absolute;margin-left:138.2pt;margin-top:11.4pt;width:3.4pt;height:3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">
                <v:imagedata r:id="rId26" o:title="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7EC9EFA" wp14:editId="7DAA2A69">
                <wp:simplePos x="0" y="0"/>
                <wp:positionH relativeFrom="column">
                  <wp:posOffset>1521460</wp:posOffset>
                </wp:positionH>
                <wp:positionV relativeFrom="paragraph">
                  <wp:posOffset>-66040</wp:posOffset>
                </wp:positionV>
                <wp:extent cx="993140" cy="968040"/>
                <wp:effectExtent l="57150" t="38100" r="0" b="41910"/>
                <wp:wrapNone/>
                <wp:docPr id="24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93140" cy="9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41677" id="Entrada de lápiz 24" o:spid="_x0000_s1026" type="#_x0000_t75" style="position:absolute;margin-left:119.1pt;margin-top:-5.9pt;width:79.6pt;height:77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">
                <v:imagedata r:id="rId28" o:title=""/>
              </v:shape>
            </w:pict>
          </mc:Fallback>
        </mc:AlternateContent>
      </w:r>
      <w:r w:rsidR="001A55EB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36AC320" wp14:editId="41F5A8E1">
                <wp:simplePos x="0" y="0"/>
                <wp:positionH relativeFrom="page">
                  <wp:posOffset>1769649</wp:posOffset>
                </wp:positionH>
                <wp:positionV relativeFrom="paragraph">
                  <wp:posOffset>495789</wp:posOffset>
                </wp:positionV>
                <wp:extent cx="5767705" cy="480060"/>
                <wp:effectExtent l="0" t="0" r="4445" b="0"/>
                <wp:wrapTopAndBottom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705" cy="480060"/>
                          <a:chOff x="0" y="0"/>
                          <a:chExt cx="5767920" cy="480238"/>
                        </a:xfrm>
                      </wpg:grpSpPr>
                      <pic:pic xmlns:pic="http://schemas.openxmlformats.org/drawingml/2006/picture">
                        <pic:nvPicPr>
                          <pic:cNvPr id="42" name="28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159001" y="0"/>
                            <a:ext cx="2608919" cy="9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29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3400" y="27359"/>
                            <a:ext cx="2608919" cy="9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3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2399"/>
                            <a:ext cx="5535000" cy="44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A5B7296" id="Grupo 40" o:spid="_x0000_s1026" style="position:absolute;margin-left:139.35pt;margin-top:39.05pt;width:454.15pt;height:37.8pt;z-index:251686912;mso-position-horizontal-relative:page" coordsize="57679,4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8 Imagen" o:spid="_x0000_s1027" type="#_x0000_t75" style="position:absolute;left:31590;width:26089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">
                  <v:imagedata r:id="rId42" o:title=""/>
                </v:shape>
                <v:shape id="29 Imagen" o:spid="_x0000_s1028" type="#_x0000_t75" style="position:absolute;left:234;top:273;width:26089;height: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">
                  <v:imagedata r:id="rId43" o:title=""/>
                </v:shape>
                <v:shape id="30 Imagen" o:spid="_x0000_s1029" type="#_x0000_t75" style="position:absolute;top:323;width:55350;height: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">
                  <v:imagedata r:id="rId44" o:title=""/>
                </v:shape>
                <w10:wrap type="topAndBottom" anchorx="page"/>
              </v:group>
            </w:pict>
          </mc:Fallback>
        </mc:AlternateContent>
      </w:r>
      <w:r w:rsidR="001A55EB">
        <w:rPr>
          <w:rFonts w:eastAsia="Arial" w:cs="Arial"/>
          <w:lang w:val="es-ES"/>
        </w:rPr>
        <w:t xml:space="preserve">   </w:t>
      </w:r>
      <w:r w:rsidR="00FD0EFA">
        <w:rPr>
          <w:rFonts w:eastAsia="Arial" w:cs="Arial"/>
          <w:lang w:val="es-ES"/>
        </w:rPr>
        <w:t xml:space="preserve">         </w:t>
      </w:r>
      <w:r w:rsidR="00375CFB">
        <w:rPr>
          <w:rFonts w:eastAsia="Arial" w:cs="Arial"/>
          <w:lang w:val="es-ES"/>
        </w:rPr>
        <w:t xml:space="preserve">   </w:t>
      </w:r>
    </w:p>
    <w:sectPr w:rsidR="001A55EB" w:rsidRPr="00DE5A25" w:rsidSect="007E4B6C">
      <w:pgSz w:w="15840" w:h="12240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CA88A" w14:textId="77777777" w:rsidR="008A6A31" w:rsidRDefault="008A6A31" w:rsidP="00316AC3">
      <w:r>
        <w:separator/>
      </w:r>
    </w:p>
  </w:endnote>
  <w:endnote w:type="continuationSeparator" w:id="0">
    <w:p w14:paraId="4656C128" w14:textId="77777777" w:rsidR="008A6A31" w:rsidRDefault="008A6A31" w:rsidP="0031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3656A" w14:textId="77777777" w:rsidR="00C7266B" w:rsidRPr="00211EA7" w:rsidRDefault="00C7266B">
    <w:pPr>
      <w:pStyle w:val="Textbody"/>
      <w:spacing w:line="12" w:lineRule="auto"/>
      <w:rPr>
        <w:sz w:val="28"/>
        <w:lang w:val="es-MX"/>
      </w:rPr>
    </w:pPr>
  </w:p>
  <w:p w14:paraId="6BE68206" w14:textId="2F8CF330" w:rsidR="00C7266B" w:rsidRPr="00F322C7" w:rsidRDefault="00C7266B">
    <w:pPr>
      <w:rPr>
        <w:rFonts w:ascii="Arial" w:hAnsi="Arial" w:cs="Arial"/>
        <w:lang w:val="es-MX"/>
      </w:rPr>
    </w:pPr>
    <w:r w:rsidRPr="00F322C7">
      <w:rPr>
        <w:rFonts w:ascii="Arial" w:hAnsi="Arial" w:cs="Arial"/>
        <w:lang w:val="es-MX"/>
      </w:rPr>
      <w:t xml:space="preserve">Brenda Lizeth Coca García                                                                  Brenda </w:t>
    </w:r>
    <w:proofErr w:type="spellStart"/>
    <w:r w:rsidRPr="00F322C7">
      <w:rPr>
        <w:rFonts w:ascii="Arial" w:hAnsi="Arial" w:cs="Arial"/>
        <w:lang w:val="es-MX"/>
      </w:rPr>
      <w:t>Ailed</w:t>
    </w:r>
    <w:proofErr w:type="spellEnd"/>
    <w:r w:rsidRPr="00F322C7">
      <w:rPr>
        <w:rFonts w:ascii="Arial" w:hAnsi="Arial" w:cs="Arial"/>
        <w:lang w:val="es-MX"/>
      </w:rPr>
      <w:t xml:space="preserve"> Rodríguez </w:t>
    </w:r>
    <w:proofErr w:type="spellStart"/>
    <w:r w:rsidRPr="00F322C7">
      <w:rPr>
        <w:rFonts w:ascii="Arial" w:hAnsi="Arial" w:cs="Arial"/>
        <w:lang w:val="es-MX"/>
      </w:rPr>
      <w:t>Colis</w:t>
    </w:r>
    <w:proofErr w:type="spellEnd"/>
    <w:r w:rsidRPr="00F322C7">
      <w:rPr>
        <w:rFonts w:ascii="Arial" w:hAnsi="Arial" w:cs="Arial"/>
        <w:lang w:val="es-MX"/>
      </w:rPr>
      <w:t xml:space="preserve">                                                                Matricula:201917154                                                                            Matricula:201910</w:t>
    </w:r>
    <w:r>
      <w:rPr>
        <w:rFonts w:ascii="Arial" w:hAnsi="Arial" w:cs="Arial"/>
        <w:lang w:val="es-MX"/>
      </w:rPr>
      <w:t>8</w:t>
    </w:r>
    <w:r w:rsidRPr="00F322C7">
      <w:rPr>
        <w:rFonts w:ascii="Arial" w:hAnsi="Arial" w:cs="Arial"/>
        <w:lang w:val="es-MX"/>
      </w:rPr>
      <w:t>48</w:t>
    </w:r>
  </w:p>
  <w:p w14:paraId="05171D64" w14:textId="304F5229" w:rsidR="00C7266B" w:rsidRPr="00F322C7" w:rsidRDefault="00C7266B">
    <w:pPr>
      <w:rPr>
        <w:rFonts w:ascii="Arial" w:hAnsi="Arial" w:cs="Arial"/>
        <w:lang w:val="es-MX"/>
      </w:rPr>
    </w:pPr>
    <w:r w:rsidRPr="00F322C7">
      <w:rPr>
        <w:rFonts w:ascii="Arial" w:hAnsi="Arial" w:cs="Arial"/>
        <w:lang w:val="es-MX"/>
      </w:rPr>
      <w:t>Miguel Carreón Vázquez                                                                      Irvyn Xicale Carrera</w:t>
    </w:r>
  </w:p>
  <w:p w14:paraId="62CF2685" w14:textId="21FCA2EC" w:rsidR="00C7266B" w:rsidRPr="00211EA7" w:rsidRDefault="00C7266B">
    <w:pPr>
      <w:rPr>
        <w:rFonts w:ascii="Arial" w:hAnsi="Arial" w:cs="Arial"/>
      </w:rPr>
    </w:pPr>
    <w:r>
      <w:rPr>
        <w:rFonts w:ascii="Arial" w:hAnsi="Arial" w:cs="Arial"/>
      </w:rPr>
      <w:t>Matricula:201915389                                                                            Matricula:201963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82366" w14:textId="77777777" w:rsidR="008A6A31" w:rsidRDefault="008A6A31" w:rsidP="00316AC3">
      <w:r>
        <w:separator/>
      </w:r>
    </w:p>
  </w:footnote>
  <w:footnote w:type="continuationSeparator" w:id="0">
    <w:p w14:paraId="753C1D0D" w14:textId="77777777" w:rsidR="008A6A31" w:rsidRDefault="008A6A31" w:rsidP="00316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53063"/>
    <w:multiLevelType w:val="multilevel"/>
    <w:tmpl w:val="E1C01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642E6"/>
    <w:multiLevelType w:val="hybridMultilevel"/>
    <w:tmpl w:val="5DBC7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C327F"/>
    <w:multiLevelType w:val="multilevel"/>
    <w:tmpl w:val="DD7431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25E26"/>
    <w:multiLevelType w:val="multilevel"/>
    <w:tmpl w:val="2BF0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31DA6"/>
    <w:multiLevelType w:val="hybridMultilevel"/>
    <w:tmpl w:val="4628E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24F02"/>
    <w:multiLevelType w:val="multilevel"/>
    <w:tmpl w:val="7264E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B7486"/>
    <w:multiLevelType w:val="multilevel"/>
    <w:tmpl w:val="F6C2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2223DC"/>
    <w:multiLevelType w:val="multilevel"/>
    <w:tmpl w:val="B0BA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191729"/>
    <w:multiLevelType w:val="multilevel"/>
    <w:tmpl w:val="6B04E5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6E28BF"/>
    <w:multiLevelType w:val="multilevel"/>
    <w:tmpl w:val="BCDA81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1237EA"/>
    <w:multiLevelType w:val="hybridMultilevel"/>
    <w:tmpl w:val="8E443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C4F44"/>
    <w:multiLevelType w:val="multilevel"/>
    <w:tmpl w:val="62BE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CF30C5"/>
    <w:multiLevelType w:val="multilevel"/>
    <w:tmpl w:val="643E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8864CB"/>
    <w:multiLevelType w:val="multilevel"/>
    <w:tmpl w:val="3A3C6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BF25C0"/>
    <w:multiLevelType w:val="hybridMultilevel"/>
    <w:tmpl w:val="E72C0CC6"/>
    <w:lvl w:ilvl="0" w:tplc="7E4E02B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E0086"/>
    <w:multiLevelType w:val="multilevel"/>
    <w:tmpl w:val="9BE6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4E1A40"/>
    <w:multiLevelType w:val="hybridMultilevel"/>
    <w:tmpl w:val="5EC66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8145C"/>
    <w:multiLevelType w:val="hybridMultilevel"/>
    <w:tmpl w:val="898C3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E5A5F"/>
    <w:multiLevelType w:val="multilevel"/>
    <w:tmpl w:val="7A0E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BC3BFD"/>
    <w:multiLevelType w:val="multilevel"/>
    <w:tmpl w:val="1CF8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300075"/>
    <w:multiLevelType w:val="multilevel"/>
    <w:tmpl w:val="568A5A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53179E"/>
    <w:multiLevelType w:val="multilevel"/>
    <w:tmpl w:val="9ED4A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9"/>
  </w:num>
  <w:num w:numId="5">
    <w:abstractNumId w:val="20"/>
  </w:num>
  <w:num w:numId="6">
    <w:abstractNumId w:val="15"/>
  </w:num>
  <w:num w:numId="7">
    <w:abstractNumId w:val="0"/>
  </w:num>
  <w:num w:numId="8">
    <w:abstractNumId w:val="21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17"/>
  </w:num>
  <w:num w:numId="14">
    <w:abstractNumId w:val="14"/>
  </w:num>
  <w:num w:numId="15">
    <w:abstractNumId w:val="1"/>
  </w:num>
  <w:num w:numId="16">
    <w:abstractNumId w:val="10"/>
  </w:num>
  <w:num w:numId="17">
    <w:abstractNumId w:val="16"/>
  </w:num>
  <w:num w:numId="18">
    <w:abstractNumId w:val="4"/>
  </w:num>
  <w:num w:numId="19">
    <w:abstractNumId w:val="19"/>
  </w:num>
  <w:num w:numId="20">
    <w:abstractNumId w:val="12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C3"/>
    <w:rsid w:val="000011E5"/>
    <w:rsid w:val="00030A3F"/>
    <w:rsid w:val="000704BE"/>
    <w:rsid w:val="00082C3A"/>
    <w:rsid w:val="0008339A"/>
    <w:rsid w:val="00091584"/>
    <w:rsid w:val="000A3902"/>
    <w:rsid w:val="000B41F6"/>
    <w:rsid w:val="000E05D2"/>
    <w:rsid w:val="00132C85"/>
    <w:rsid w:val="00146866"/>
    <w:rsid w:val="0015463D"/>
    <w:rsid w:val="00160878"/>
    <w:rsid w:val="00165F33"/>
    <w:rsid w:val="00174661"/>
    <w:rsid w:val="00183C96"/>
    <w:rsid w:val="001A55EB"/>
    <w:rsid w:val="001D6B6D"/>
    <w:rsid w:val="0021149F"/>
    <w:rsid w:val="00211EA7"/>
    <w:rsid w:val="0022399B"/>
    <w:rsid w:val="00227706"/>
    <w:rsid w:val="00234BCE"/>
    <w:rsid w:val="00245AE6"/>
    <w:rsid w:val="00264FE0"/>
    <w:rsid w:val="00276770"/>
    <w:rsid w:val="002A1B26"/>
    <w:rsid w:val="002C7E75"/>
    <w:rsid w:val="002E10C5"/>
    <w:rsid w:val="002E5120"/>
    <w:rsid w:val="002F665A"/>
    <w:rsid w:val="00316AC3"/>
    <w:rsid w:val="003438CD"/>
    <w:rsid w:val="00344233"/>
    <w:rsid w:val="00355CD3"/>
    <w:rsid w:val="00375CFB"/>
    <w:rsid w:val="0038087C"/>
    <w:rsid w:val="00381522"/>
    <w:rsid w:val="00391D2F"/>
    <w:rsid w:val="00396494"/>
    <w:rsid w:val="003A78A7"/>
    <w:rsid w:val="003B0E37"/>
    <w:rsid w:val="003C4BFA"/>
    <w:rsid w:val="003F3886"/>
    <w:rsid w:val="00410F09"/>
    <w:rsid w:val="00416C6C"/>
    <w:rsid w:val="004208D3"/>
    <w:rsid w:val="00421960"/>
    <w:rsid w:val="00444F62"/>
    <w:rsid w:val="00481D7D"/>
    <w:rsid w:val="0048399C"/>
    <w:rsid w:val="00493376"/>
    <w:rsid w:val="00495E4A"/>
    <w:rsid w:val="004A5844"/>
    <w:rsid w:val="004B27CF"/>
    <w:rsid w:val="004E646D"/>
    <w:rsid w:val="0053431F"/>
    <w:rsid w:val="0058397B"/>
    <w:rsid w:val="005E7F1B"/>
    <w:rsid w:val="005F78B4"/>
    <w:rsid w:val="00644475"/>
    <w:rsid w:val="00666BEC"/>
    <w:rsid w:val="006675A2"/>
    <w:rsid w:val="006737B1"/>
    <w:rsid w:val="00693757"/>
    <w:rsid w:val="006A653C"/>
    <w:rsid w:val="006E4BC4"/>
    <w:rsid w:val="007246AD"/>
    <w:rsid w:val="0072528E"/>
    <w:rsid w:val="00730AE6"/>
    <w:rsid w:val="00732E7C"/>
    <w:rsid w:val="0075470B"/>
    <w:rsid w:val="00761224"/>
    <w:rsid w:val="0076466A"/>
    <w:rsid w:val="00765E8A"/>
    <w:rsid w:val="00781B62"/>
    <w:rsid w:val="007C2813"/>
    <w:rsid w:val="007D0065"/>
    <w:rsid w:val="007D2A23"/>
    <w:rsid w:val="007D56A6"/>
    <w:rsid w:val="007D7D4A"/>
    <w:rsid w:val="007E47A8"/>
    <w:rsid w:val="007E4B6C"/>
    <w:rsid w:val="007E701A"/>
    <w:rsid w:val="008063EF"/>
    <w:rsid w:val="00815193"/>
    <w:rsid w:val="00815D89"/>
    <w:rsid w:val="00824601"/>
    <w:rsid w:val="008533BC"/>
    <w:rsid w:val="0085795B"/>
    <w:rsid w:val="008730B7"/>
    <w:rsid w:val="008A6A31"/>
    <w:rsid w:val="008B3190"/>
    <w:rsid w:val="008B7E07"/>
    <w:rsid w:val="008D1976"/>
    <w:rsid w:val="0096228F"/>
    <w:rsid w:val="00974C40"/>
    <w:rsid w:val="00997112"/>
    <w:rsid w:val="009C3E2E"/>
    <w:rsid w:val="00A2668F"/>
    <w:rsid w:val="00A51455"/>
    <w:rsid w:val="00A929BF"/>
    <w:rsid w:val="00AA06BC"/>
    <w:rsid w:val="00AA5C94"/>
    <w:rsid w:val="00AA770D"/>
    <w:rsid w:val="00AF2F5A"/>
    <w:rsid w:val="00AF5E9F"/>
    <w:rsid w:val="00B01700"/>
    <w:rsid w:val="00B25AA5"/>
    <w:rsid w:val="00B355AC"/>
    <w:rsid w:val="00B46204"/>
    <w:rsid w:val="00B853F7"/>
    <w:rsid w:val="00BC0036"/>
    <w:rsid w:val="00BE3F4B"/>
    <w:rsid w:val="00BF116C"/>
    <w:rsid w:val="00C04654"/>
    <w:rsid w:val="00C3081B"/>
    <w:rsid w:val="00C60495"/>
    <w:rsid w:val="00C7266B"/>
    <w:rsid w:val="00CA62C9"/>
    <w:rsid w:val="00CC32F8"/>
    <w:rsid w:val="00CC4C6C"/>
    <w:rsid w:val="00CD47FA"/>
    <w:rsid w:val="00CD5465"/>
    <w:rsid w:val="00D02A2F"/>
    <w:rsid w:val="00D21E37"/>
    <w:rsid w:val="00D34B18"/>
    <w:rsid w:val="00D43AB5"/>
    <w:rsid w:val="00D84243"/>
    <w:rsid w:val="00D902A2"/>
    <w:rsid w:val="00D924EA"/>
    <w:rsid w:val="00DB419E"/>
    <w:rsid w:val="00DE5A25"/>
    <w:rsid w:val="00DF4CF6"/>
    <w:rsid w:val="00E308C9"/>
    <w:rsid w:val="00E70AEC"/>
    <w:rsid w:val="00E83951"/>
    <w:rsid w:val="00EC1570"/>
    <w:rsid w:val="00EF2E95"/>
    <w:rsid w:val="00F322C7"/>
    <w:rsid w:val="00F3775F"/>
    <w:rsid w:val="00F62BEB"/>
    <w:rsid w:val="00FA4E93"/>
    <w:rsid w:val="00FC680D"/>
    <w:rsid w:val="00FD0EFA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96FF5"/>
  <w15:docId w15:val="{6751A791-731F-4F99-8122-578CD74F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AC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A7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66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Standard"/>
    <w:link w:val="Ttulo3Car"/>
    <w:rsid w:val="008533BC"/>
    <w:pPr>
      <w:spacing w:before="193"/>
      <w:ind w:left="896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1E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6A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6AC3"/>
  </w:style>
  <w:style w:type="paragraph" w:styleId="Piedepgina">
    <w:name w:val="footer"/>
    <w:basedOn w:val="Normal"/>
    <w:link w:val="PiedepginaCar"/>
    <w:uiPriority w:val="99"/>
    <w:unhideWhenUsed/>
    <w:rsid w:val="00316A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AC3"/>
  </w:style>
  <w:style w:type="paragraph" w:styleId="Textodeglobo">
    <w:name w:val="Balloon Text"/>
    <w:basedOn w:val="Normal"/>
    <w:link w:val="TextodegloboCar"/>
    <w:uiPriority w:val="99"/>
    <w:semiHidden/>
    <w:unhideWhenUsed/>
    <w:rsid w:val="00316A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AC3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rsid w:val="00316AC3"/>
    <w:pPr>
      <w:spacing w:line="1605" w:lineRule="exact"/>
      <w:ind w:left="934"/>
    </w:pPr>
    <w:rPr>
      <w:rFonts w:cs="Calibri"/>
      <w:b/>
      <w:bCs/>
      <w:sz w:val="136"/>
      <w:szCs w:val="136"/>
      <w:lang w:val="es-ES"/>
    </w:rPr>
  </w:style>
  <w:style w:type="character" w:customStyle="1" w:styleId="TtuloCar">
    <w:name w:val="Título Car"/>
    <w:basedOn w:val="Fuentedeprrafopredeter"/>
    <w:link w:val="Ttulo"/>
    <w:rsid w:val="00316AC3"/>
    <w:rPr>
      <w:rFonts w:ascii="Calibri" w:eastAsia="Calibri" w:hAnsi="Calibri" w:cs="Calibri"/>
      <w:b/>
      <w:bCs/>
      <w:sz w:val="136"/>
      <w:szCs w:val="136"/>
      <w:lang w:val="es-ES"/>
    </w:rPr>
  </w:style>
  <w:style w:type="paragraph" w:customStyle="1" w:styleId="paragraph">
    <w:name w:val="paragraph"/>
    <w:basedOn w:val="Normal"/>
    <w:rsid w:val="00781B6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781B62"/>
  </w:style>
  <w:style w:type="character" w:customStyle="1" w:styleId="eop">
    <w:name w:val="eop"/>
    <w:basedOn w:val="Fuentedeprrafopredeter"/>
    <w:rsid w:val="00781B62"/>
  </w:style>
  <w:style w:type="paragraph" w:customStyle="1" w:styleId="Standard">
    <w:name w:val="Standard"/>
    <w:rsid w:val="008533B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s-ES"/>
    </w:rPr>
  </w:style>
  <w:style w:type="character" w:customStyle="1" w:styleId="Ttulo3Car">
    <w:name w:val="Título 3 Car"/>
    <w:basedOn w:val="Fuentedeprrafopredeter"/>
    <w:link w:val="Ttulo3"/>
    <w:rsid w:val="008533BC"/>
    <w:rPr>
      <w:rFonts w:ascii="Arial" w:eastAsia="Arial" w:hAnsi="Arial" w:cs="Arial"/>
      <w:b/>
      <w:bCs/>
      <w:sz w:val="24"/>
      <w:szCs w:val="24"/>
      <w:lang w:val="es-ES"/>
    </w:rPr>
  </w:style>
  <w:style w:type="paragraph" w:customStyle="1" w:styleId="Textbody">
    <w:name w:val="Text body"/>
    <w:basedOn w:val="Standard"/>
    <w:rsid w:val="008533BC"/>
  </w:style>
  <w:style w:type="character" w:customStyle="1" w:styleId="Ttulo4Car">
    <w:name w:val="Título 4 Car"/>
    <w:basedOn w:val="Fuentedeprrafopredeter"/>
    <w:link w:val="Ttulo4"/>
    <w:uiPriority w:val="9"/>
    <w:semiHidden/>
    <w:rsid w:val="00211EA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26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E308C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hread-015119344821044">
    <w:name w:val="thread-015119344821044"/>
    <w:basedOn w:val="Fuentedeprrafopredeter"/>
    <w:rsid w:val="00E308C9"/>
  </w:style>
  <w:style w:type="character" w:customStyle="1" w:styleId="thread-746383114475253">
    <w:name w:val="thread-746383114475253"/>
    <w:basedOn w:val="Fuentedeprrafopredeter"/>
    <w:rsid w:val="00E308C9"/>
  </w:style>
  <w:style w:type="character" w:customStyle="1" w:styleId="thread-264834821117775">
    <w:name w:val="thread-264834821117775"/>
    <w:basedOn w:val="Fuentedeprrafopredeter"/>
    <w:rsid w:val="00E308C9"/>
  </w:style>
  <w:style w:type="character" w:customStyle="1" w:styleId="thread-334751664932589">
    <w:name w:val="thread-334751664932589"/>
    <w:basedOn w:val="Fuentedeprrafopredeter"/>
    <w:rsid w:val="00E308C9"/>
  </w:style>
  <w:style w:type="character" w:customStyle="1" w:styleId="Ttulo1Car">
    <w:name w:val="Título 1 Car"/>
    <w:basedOn w:val="Fuentedeprrafopredeter"/>
    <w:link w:val="Ttulo1"/>
    <w:uiPriority w:val="9"/>
    <w:rsid w:val="003A7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nfasis">
    <w:name w:val="Emphasis"/>
    <w:basedOn w:val="Fuentedeprrafopredeter"/>
    <w:uiPriority w:val="20"/>
    <w:qFormat/>
    <w:rsid w:val="0017466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D56A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56A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D5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2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42" Type="http://schemas.openxmlformats.org/officeDocument/2006/relationships/image" Target="media/image28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ink/ink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s.ou.edu/~fagg/classes/cs2334/lecture/GUI-Components.pdf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0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ustomXml" Target="ink/ink2.xml"/><Relationship Id="rId30" Type="http://schemas.openxmlformats.org/officeDocument/2006/relationships/image" Target="media/image19.png"/><Relationship Id="rId43" Type="http://schemas.openxmlformats.org/officeDocument/2006/relationships/image" Target="media/image290.png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0T18:19:39.4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55 1340,'0'0'18,"-2"-14"340,1 12-352,-1 0 0,1 0 0,0 0-1,0 0 1,0 0 0,0 0 0,1 0 0,-1 0-1,1 0 1,-1 0 0,1-1 0,0 1 0,-1 0-1,1 0 1,0-1 0,1-2 0,-1 4 40,5 1-119,0-1 82,0 1 0,0 0 0,0 1 0,0-1 0,5 2 0,15 52 200,-22-34 300,-11-20 113,-9-3-676,16 3 46,0-1 1,-1 1 0,1 0-1,-1 0 1,1-1-1,0 1 1,-1-1 0,1 0-1,0 1 1,0-1 0,-1 0-1,1 1 1,0-1-1,0 0 1,0 0 0,0 0-1,0 0 1,0 0 0,0-1-1,0 1 1,1 0-1,-1 0 1,0 0 0,1-1-1,-1 1 1,1 0 0,-1-1-1,1 1 1,-1 0-1,1-1 1,0 1 0,0-1-1,0 1 1,0-2 0,0-15-75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0T18:19:27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1558 1236,'0'0'258,"8"0"2173,-2 0-2377,1-1 0,0 0 0,-1-1 0,0 1 0,1-2 0,-1 1 0,0 0 0,0-1 0,0 0 0,0-1 0,-1 1 0,6-5 0,62-57 13,-61 54-167,52-56 107,-2-2 0,-4-2 0,-2-3-1,57-103 1,-109 170-49,-1 1 0,0-1 0,-1 0-1,0 0 1,0 0 0,0 0 0,-1 0-1,0-1 1,0 1 0,0-10 0,-2 16 34,1 0 0,0 0 0,0 0 1,-1 0-1,1 0 0,0 0 0,-1 0 1,1 0-1,-1 0 0,1 0 0,-1 0 1,0 0-1,1 0 0,-1 0 0,0 1 1,0-1-1,1 0 0,-1 0 1,0 1-1,0-1 0,0 1 0,0-1 1,0 1-1,0-1 0,0 1 0,0-1 1,0 1-1,0 0 0,0 0 0,-2-1 1,-38-2 99,39 4-92,0 0 0,-1 0 0,1 0-1,0 0 1,0 0 0,0 1 0,0-1-1,0 0 1,0 1 0,1 0 0,-1-1 0,0 1-1,1 0 1,-3 4 0,-25 36-25,24-33 11,-125 214-152,110-181 182,2 0 0,1 2 0,-16 72 0,30-97 7,1 0-1,1 35 1,1-38-219,0-14 216,1 0 0,0 0 0,0 0 0,0 0-1,0 0 1,0 0 0,0 0 0,0 0 0,0 0 0,1-1-1,-1 1 1,1 0 0,-1-1 0,1 1 0,0-1-1,-1 0 1,3 2 0,38 21 121,-38-23-115,1 1 0,-1-1 1,1 0-1,-1 0 0,1 0 1,-1-1-1,1 0 0,0 0 0,-1 0 1,1 0-1,0-1 0,-1 0 1,1 0-1,-1 0 0,8-3 0,5-3-1,0-1-1,27-18 0,-11 7 271,20-13-89,-1-1 0,-2-3 0,72-66 0,121-146-507,-21 21-198,-221 226 482,0 0 0,-1 0-1,1 0 1,0 0 0,0 0-1,0 1 1,0-1 0,-1 0-1,1 0 1,0 1 0,1-1-1,-1 0 1,0 1 0,0-1-1,0 1 1,0 0 0,0-1-1,0 1 1,2-1 0,-10 21-90,-29 30-13,-8-3-151,38-38 306,-1-1 1,0 0 0,-1 0-1,0-1 1,-16 12 0,12-17 149,9-3-2468</inkml:trace>
  <inkml:trace contextRef="#ctx0" brushRef="#br0" timeOffset="1807.72">913 946 1864,'-5'12'889,"4"-11"-879,0-1-1,1 1 1,-1 0-1,0-1 1,1 1 0,-1 0-1,1 0 1,-1-1 0,1 1-1,0 0 1,-1 0 0,1 0-1,0-1 1,-1 1-1,1 0 1,0 0 0,0 0-1,0 0 1,0 0 0,0 0-1,0 1 1,-1 55 508,-1-31-435,1-1 0,2 1 0,0 0 0,2-1 0,1 0 0,0 1-1,12 33 1,9 13-244,-15-42 265,25 56 0,-31-79-67,0 1-1,0-2 1,1 1 0,-1 0-1,2-1 1,-1 0 0,1 0-1,-1 0 1,2-1 0,-1 0-1,0 0 1,11 5 0,-14-8 6,0-1-1,0 0 1,-1 0 0,1 0 0,0-1 0,0 1 0,0-1-1,0 1 1,0-1 0,0 0 0,0 0 0,0-1 0,-1 1-1,1 0 1,0-1 0,0 0 0,0 0 0,0 0 0,-1 0 0,1 0-1,0 0 1,-1-1 0,1 1 0,-1-1 0,5-3 0,4-5 70,-1 0 1,0-1 0,-1 0 0,10-15 0,5-6 54,16-14-620,82-74 0,-97 100 502,0 0 1,2 2-1,0 1 1,1 2-1,37-16 1,-3 5 62,38-16-244,1 4 1,136-32-1,-213 66-118,-19 6 42,-12 5 34,-12-5 87,6-1-16,-39 17 152,-106 23-1,-13 3 411,149-36-419,0 0-1,1 2 1,0 0-1,0 2 0,-29 21 1,38-25-58,1 1 0,0 0 0,1 0 0,0 2 1,1-1-1,0 1 0,0 0 0,1 1 0,1 0 0,0 0 0,0 1 0,1 0 1,1 0-1,0 0 0,1 1 0,0 0 0,1 0 0,1 0 0,-1 25 0,3-37 18,1 1 0,-1-1 0,1 0 0,0 0 0,-1 0 0,1 0-1,0 0 1,0 0 0,1 0 0,-1 0 0,0-1 0,1 1 0,-1 0-1,1-1 1,-1 1 0,1-1 0,0 1 0,-1-1 0,1 0-1,0 0 1,0 0 0,0 0 0,0 0 0,0 0 0,0-1 0,0 1-1,1 0 1,-1-1 0,0 0 0,0 1 0,4-1 0,13 2 58,1-1-1,32-1 1,-31 0 44,12-3-185,-1-2 1,1-1 0,-1-2-1,0-1 1,0-1 0,42-20-1,20-6 1032,360-102-1288,-387 123-139,1 2 1,0 3 0,86-1 0,-154 11 428,1 0 0,0 0-1,0 0 1,-1 0-1,1 0 1,0 1 0,0-1-1,-1 0 1,1 0-1,0 1 1,-1-1 0,1 0-1,0 1 1,-1-1-1,1 1 1,-1-1 0,1 1-1,0-1 1,-1 1-1,1-1 1,-1 1 0,0-1-1,1 1 1,-1 0-1,1-1 1,-1 1 0,0 0-1,1 0 1,0 1-163,0 1-1103</inkml:trace>
  <inkml:trace contextRef="#ctx0" brushRef="#br0" timeOffset="3536.15">213 1318 2648,'-2'1'78,"8"-4"-33,2-2-25,0 1 0,1 0 0,-1 0 0,1 1 0,-1 0 0,1 1 0,10-2 0,25 1 67,-32 2-58,1 0 0,0 0 1,-1 2-1,1-1 0,0 2 1,20 4-1,-10 1 9,0-1 1,0-1-1,1-1 0,36 1 1,103-5 383,-70-1-632,172-18 487,157-3-61,-179 5-480,-119 10 375,198-6-382,-321 12 282,0 1 0,0 0 0,-1 0 0,1 0-1,0 0 1,0 1 0,-1-1 0,1 0 0,0 0-1,-1 0 1,1 1 0,0-1 0,-1 0 0,1 0 0,0 1-1,-1-1 1,1 1 0,0-1 0,-1 1 0,1-1-1,-1 1 1,1-1 0,-1 1 0,1-1 0,-1 1-1,0-1 1,1 1 0,-1 0 0,0-1 0,1 1-1,-1 0 1,0 0 0,0-1 0,0 1 0,1 0 0,-1-1-1,0 1 1,0 0 0,0 0 0,0-1 0,0 1-1,0 0 1,-1 0 0,1 1-9,0-1 1,-1 0-1,1 0 0,-1 1 0,1-1 1,-1 0-1,1 0 0,-1 0 0,0 0 0,0 1 1,1-1-1,-1 0 0,0 0 0,0-1 1,0 1-1,0 0 0,0 0 0,0 0 1,-1-1-1,1 1 0,0 0 0,0-1 1,0 1-1,-1-1 0,0 1 0,-40 5 21,0-1 0,0-2-1,-56-4 1,-126-20 209,-54-2-54,174 25-218,-113 15-1,81 1 253,-145 1 0,192-19-253,-133-17 0,122 5-397,-155 2-1,250 10 433,0 1 0,0 0 0,0 0 0,0 0 0,1 1 0,-1 0-1,0 0 1,1 0 0,0 1 0,-1-1 0,1 1 0,0 0 0,0 0 0,1 0 0,-1 1 0,1-1 0,0 1 0,-1 0 0,1 0-1,1 0 1,-1 0 0,1 1 0,0-1 0,-3 8 0,5-10 6,0 0 1,0 1-1,0-1 0,0 0 0,0 1 0,1-1 1,-1 0-1,1 0 0,0 1 0,-1-1 1,1 0-1,0 0 0,0 0 0,1 0 1,-1 0-1,0 0 0,1 0 0,-1 0 1,2 1-1,3 2 7,-1-1 1,0 1-1,1-1 0,0 0 1,0-1-1,10 5 1,0-1 6,0-1 1,1-1 0,0 0 0,-1-1 0,23 2-1,0-4 14,-1-2 0,1-1 0,68-12 0,110-36 106,-99 19-158,-53 14 32,0-4 1,-2-2 0,0-3 0,-2-3-1,111-68 1,-99 46-11,-1-4 0,-3-3 0,121-130 0,-101 90-95,-5-4-1,-4-3 1,86-147-1,-158 237 84,-1 0 1,0 0-1,-1-1 0,0 0 0,-1 0 0,-1 0 0,0-1 0,-1 1 1,1-31-1,-4 43 31,0-1 0,-1 1 0,0-1 1,0 1-1,0-1 0,0 1 0,0-1 1,-1 1-1,1 0 0,-1 0 0,0 0 1,0 0-1,0 0 0,-1 0 0,1 0 1,0 1-1,-1-1 0,0 1 0,0 0 0,0 0 1,0 0-1,0 0 0,0 0 0,0 1 1,0-1-1,-1 1 0,1 0 0,-1 0 1,1 0-1,-1 0 0,1 1 0,-1 0 1,0-1-1,1 1 0,-1 0 0,1 1 1,-1-1-1,1 1 0,-1 0 0,1-1 1,-6 3-1,-12 12 344,1 1 0,1 1 0,0 0 0,2 1 0,-31 41 1,-26 39-135,4 3 1,5 3-1,5 3 1,-81 196 0,80-138 169,7 2 0,-56 297-1,89-335 124,-9 255 0,30-356-522,2-1-1,0 1 1,2 0 0,1-1 0,1 1 0,2-1-1,0-1 1,16 35 0,-16-46 8,0 0 1,1 0-1,1 0 0,0-1 1,0-1-1,2 1 0,0-2 1,0 0-1,1 0 0,0-1 1,1-1-1,1 0 1,-1-1-1,26 11 0,-19-11-311,1-2-1,0 0 0,1-2 0,-1 0 0,1-1 1,0-2-1,0 0 0,0-1 0,43-5 1,-26-2-411,0-2 1,-1-1-1,0-2 1,68-30-1,16-17-1277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8076-7CBD-4DAB-A332-49E8B025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2816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AGARCIA</dc:creator>
  <cp:lastModifiedBy>irvyn xicale</cp:lastModifiedBy>
  <cp:revision>2</cp:revision>
  <cp:lastPrinted>2021-05-05T02:26:00Z</cp:lastPrinted>
  <dcterms:created xsi:type="dcterms:W3CDTF">2021-05-10T20:32:00Z</dcterms:created>
  <dcterms:modified xsi:type="dcterms:W3CDTF">2021-05-10T20:32:00Z</dcterms:modified>
</cp:coreProperties>
</file>